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63A" w:rsidRPr="00205F22" w:rsidRDefault="003136D0" w:rsidP="005412FB">
      <w:pPr>
        <w:jc w:val="center"/>
        <w:rPr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施設見学会</w:t>
      </w:r>
      <w:r w:rsidR="0019263A" w:rsidRPr="00205F22">
        <w:rPr>
          <w:rFonts w:ascii="ＭＳ 明朝" w:hAnsi="ＭＳ 明朝" w:hint="eastAsia"/>
          <w:sz w:val="24"/>
        </w:rPr>
        <w:t>参加申込書</w:t>
      </w:r>
    </w:p>
    <w:p w:rsidR="006134E3" w:rsidRDefault="006134E3" w:rsidP="0019263A"/>
    <w:p w:rsidR="00205F22" w:rsidRPr="009B3DF6" w:rsidRDefault="00205F22" w:rsidP="00205F22">
      <w:pPr>
        <w:jc w:val="right"/>
      </w:pPr>
      <w:r w:rsidRPr="009B3DF6">
        <w:rPr>
          <w:rFonts w:hint="eastAsia"/>
        </w:rPr>
        <w:t>年　　月　　日</w:t>
      </w:r>
    </w:p>
    <w:p w:rsidR="00611BEC" w:rsidRPr="009B3DF6" w:rsidRDefault="00611BEC" w:rsidP="0019263A"/>
    <w:p w:rsidR="0019263A" w:rsidRDefault="00B6308B" w:rsidP="00B6308B">
      <w:pPr>
        <w:ind w:firstLineChars="100" w:firstLine="210"/>
      </w:pPr>
      <w:r>
        <w:rPr>
          <w:rFonts w:hint="eastAsia"/>
        </w:rPr>
        <w:t>新潟市長　様</w:t>
      </w:r>
    </w:p>
    <w:p w:rsidR="006134E3" w:rsidRPr="004667D9" w:rsidRDefault="006134E3" w:rsidP="0019263A"/>
    <w:p w:rsidR="004667D9" w:rsidRPr="004667D9" w:rsidRDefault="004667D9" w:rsidP="000A3E3A">
      <w:pPr>
        <w:pStyle w:val="Default"/>
        <w:ind w:firstLineChars="1600" w:firstLine="4800"/>
        <w:rPr>
          <w:sz w:val="21"/>
          <w:szCs w:val="21"/>
        </w:rPr>
      </w:pPr>
      <w:r w:rsidRPr="00BE0DE5">
        <w:rPr>
          <w:rFonts w:hint="eastAsia"/>
          <w:spacing w:val="45"/>
          <w:sz w:val="21"/>
          <w:szCs w:val="21"/>
          <w:fitText w:val="840" w:id="332231936"/>
        </w:rPr>
        <w:t>所在</w:t>
      </w:r>
      <w:r w:rsidRPr="00BE0DE5">
        <w:rPr>
          <w:rFonts w:hint="eastAsia"/>
          <w:spacing w:val="15"/>
          <w:sz w:val="21"/>
          <w:szCs w:val="21"/>
          <w:fitText w:val="840" w:id="332231936"/>
        </w:rPr>
        <w:t>地</w:t>
      </w:r>
      <w:r w:rsidR="00B45576">
        <w:rPr>
          <w:rFonts w:hint="eastAsia"/>
          <w:sz w:val="21"/>
          <w:szCs w:val="21"/>
        </w:rPr>
        <w:t xml:space="preserve">　　　　　　　　　　　　　　　　　</w:t>
      </w:r>
    </w:p>
    <w:p w:rsidR="004667D9" w:rsidRPr="004667D9" w:rsidRDefault="00347819" w:rsidP="000A3E3A">
      <w:pPr>
        <w:pStyle w:val="Default"/>
        <w:ind w:firstLineChars="2400" w:firstLine="5040"/>
        <w:rPr>
          <w:sz w:val="21"/>
          <w:szCs w:val="21"/>
        </w:rPr>
      </w:pPr>
      <w:r>
        <w:rPr>
          <w:rFonts w:hint="eastAsia"/>
          <w:sz w:val="21"/>
          <w:szCs w:val="21"/>
        </w:rPr>
        <w:t>法人の名称</w:t>
      </w:r>
      <w:r w:rsidR="004667D9" w:rsidRPr="004667D9">
        <w:rPr>
          <w:rFonts w:hint="eastAsia"/>
          <w:sz w:val="21"/>
          <w:szCs w:val="21"/>
        </w:rPr>
        <w:t xml:space="preserve">　　　　　　　　　　　　　　　　</w:t>
      </w:r>
    </w:p>
    <w:p w:rsidR="004667D9" w:rsidRPr="004667D9" w:rsidRDefault="004667D9" w:rsidP="000A3E3A">
      <w:pPr>
        <w:pStyle w:val="Default"/>
        <w:ind w:firstLineChars="2400" w:firstLine="5040"/>
        <w:rPr>
          <w:sz w:val="21"/>
          <w:szCs w:val="21"/>
        </w:rPr>
      </w:pPr>
      <w:r w:rsidRPr="004667D9">
        <w:rPr>
          <w:rFonts w:hint="eastAsia"/>
          <w:sz w:val="21"/>
          <w:szCs w:val="21"/>
        </w:rPr>
        <w:t>代表者名</w:t>
      </w:r>
      <w:r w:rsidRPr="004667D9">
        <w:rPr>
          <w:sz w:val="21"/>
          <w:szCs w:val="21"/>
        </w:rPr>
        <w:t xml:space="preserve"> </w:t>
      </w:r>
      <w:r w:rsidRPr="004667D9">
        <w:rPr>
          <w:rFonts w:hint="eastAsia"/>
          <w:sz w:val="21"/>
          <w:szCs w:val="21"/>
        </w:rPr>
        <w:t xml:space="preserve">                                 </w:t>
      </w:r>
    </w:p>
    <w:p w:rsidR="004667D9" w:rsidRPr="004667D9" w:rsidRDefault="004667D9" w:rsidP="000A3E3A">
      <w:pPr>
        <w:pStyle w:val="Default"/>
        <w:ind w:firstLineChars="2400" w:firstLine="5040"/>
        <w:rPr>
          <w:sz w:val="21"/>
          <w:szCs w:val="21"/>
        </w:rPr>
      </w:pPr>
      <w:r w:rsidRPr="004667D9">
        <w:rPr>
          <w:rFonts w:hint="eastAsia"/>
          <w:sz w:val="21"/>
          <w:szCs w:val="21"/>
        </w:rPr>
        <w:t xml:space="preserve">電話番号                                  </w:t>
      </w:r>
    </w:p>
    <w:p w:rsidR="004667D9" w:rsidRPr="004667D9" w:rsidRDefault="004667D9" w:rsidP="000A3E3A">
      <w:pPr>
        <w:pStyle w:val="Default"/>
        <w:ind w:firstLineChars="2400" w:firstLine="5040"/>
        <w:rPr>
          <w:sz w:val="21"/>
          <w:szCs w:val="21"/>
        </w:rPr>
      </w:pPr>
      <w:r w:rsidRPr="004667D9">
        <w:rPr>
          <w:rFonts w:hint="eastAsia"/>
          <w:sz w:val="21"/>
          <w:szCs w:val="21"/>
        </w:rPr>
        <w:t>ファックス</w:t>
      </w:r>
      <w:r w:rsidRPr="004667D9">
        <w:rPr>
          <w:sz w:val="21"/>
          <w:szCs w:val="21"/>
        </w:rPr>
        <w:t xml:space="preserve"> </w:t>
      </w:r>
      <w:r w:rsidR="00B45576">
        <w:rPr>
          <w:rFonts w:hint="eastAsia"/>
          <w:sz w:val="21"/>
          <w:szCs w:val="21"/>
        </w:rPr>
        <w:t xml:space="preserve">　　　　　　　　　　　　　　　 </w:t>
      </w:r>
    </w:p>
    <w:p w:rsidR="004667D9" w:rsidRPr="004667D9" w:rsidRDefault="004667D9" w:rsidP="000A3E3A">
      <w:pPr>
        <w:pStyle w:val="Default"/>
        <w:ind w:firstLineChars="2400" w:firstLine="5040"/>
        <w:rPr>
          <w:sz w:val="21"/>
          <w:szCs w:val="21"/>
        </w:rPr>
      </w:pPr>
      <w:r>
        <w:rPr>
          <w:rFonts w:hint="eastAsia"/>
          <w:sz w:val="21"/>
          <w:szCs w:val="21"/>
        </w:rPr>
        <w:t>電子</w:t>
      </w:r>
      <w:r w:rsidRPr="004667D9">
        <w:rPr>
          <w:rFonts w:hint="eastAsia"/>
          <w:sz w:val="21"/>
          <w:szCs w:val="21"/>
        </w:rPr>
        <w:t>メール</w:t>
      </w:r>
      <w:r w:rsidRPr="004667D9">
        <w:rPr>
          <w:sz w:val="21"/>
          <w:szCs w:val="21"/>
        </w:rPr>
        <w:t xml:space="preserve"> </w:t>
      </w:r>
      <w:r w:rsidR="00B45576">
        <w:rPr>
          <w:rFonts w:hint="eastAsia"/>
          <w:sz w:val="21"/>
          <w:szCs w:val="21"/>
        </w:rPr>
        <w:t xml:space="preserve">　　　　　　　　　　　 </w:t>
      </w:r>
      <w:r w:rsidRPr="004667D9">
        <w:rPr>
          <w:rFonts w:hint="eastAsia"/>
          <w:sz w:val="21"/>
          <w:szCs w:val="21"/>
        </w:rPr>
        <w:t xml:space="preserve">　　　　</w:t>
      </w:r>
    </w:p>
    <w:p w:rsidR="00A30ABD" w:rsidRDefault="00A30ABD" w:rsidP="00A30ABD">
      <w:pPr>
        <w:spacing w:line="360" w:lineRule="exact"/>
      </w:pPr>
    </w:p>
    <w:p w:rsidR="001C5FDF" w:rsidRDefault="003136D0" w:rsidP="00A30ABD">
      <w:pPr>
        <w:spacing w:line="360" w:lineRule="exact"/>
        <w:ind w:firstLineChars="100" w:firstLine="210"/>
      </w:pPr>
      <w:r>
        <w:rPr>
          <w:rFonts w:hint="eastAsia"/>
        </w:rPr>
        <w:t>施設見学会</w:t>
      </w:r>
      <w:r w:rsidR="004667D9">
        <w:rPr>
          <w:rFonts w:hint="eastAsia"/>
        </w:rPr>
        <w:t>への参加を</w:t>
      </w:r>
      <w:r w:rsidR="00611BEC">
        <w:rPr>
          <w:rFonts w:hint="eastAsia"/>
        </w:rPr>
        <w:t>下記</w:t>
      </w:r>
      <w:r w:rsidR="0019263A" w:rsidRPr="009B3DF6">
        <w:rPr>
          <w:rFonts w:hint="eastAsia"/>
        </w:rPr>
        <w:t>のとおり申し込みます。</w:t>
      </w:r>
    </w:p>
    <w:p w:rsidR="00A30ABD" w:rsidRPr="00492F5B" w:rsidRDefault="00A30ABD" w:rsidP="00A30ABD">
      <w:pPr>
        <w:spacing w:line="360" w:lineRule="exact"/>
        <w:ind w:firstLineChars="100" w:firstLine="210"/>
        <w:rPr>
          <w:color w:val="000000" w:themeColor="text1"/>
        </w:rPr>
      </w:pPr>
      <w:r w:rsidRPr="00492F5B">
        <w:rPr>
          <w:rFonts w:asciiTheme="minorEastAsia" w:eastAsiaTheme="minorEastAsia" w:hAnsiTheme="minorEastAsia" w:hint="eastAsia"/>
          <w:color w:val="000000" w:themeColor="text1"/>
          <w:szCs w:val="21"/>
        </w:rPr>
        <w:t>なお</w:t>
      </w:r>
      <w:r w:rsidR="006A5601" w:rsidRPr="00492F5B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Pr="00492F5B">
        <w:rPr>
          <w:rFonts w:asciiTheme="minorEastAsia" w:eastAsiaTheme="minorEastAsia" w:hAnsiTheme="minorEastAsia" w:hint="eastAsia"/>
          <w:color w:val="000000" w:themeColor="text1"/>
          <w:szCs w:val="21"/>
        </w:rPr>
        <w:t>参加にあたり知り得た情報は第三者に漏らさないとともに</w:t>
      </w:r>
      <w:r w:rsidR="006A5601" w:rsidRPr="00492F5B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Pr="00492F5B">
        <w:rPr>
          <w:rFonts w:asciiTheme="minorEastAsia" w:eastAsiaTheme="minorEastAsia" w:hAnsiTheme="minorEastAsia" w:hint="eastAsia"/>
          <w:color w:val="000000" w:themeColor="text1"/>
          <w:szCs w:val="21"/>
        </w:rPr>
        <w:t>提供を受けた資料についても</w:t>
      </w:r>
      <w:r w:rsidR="006A5601" w:rsidRPr="00492F5B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Pr="00492F5B">
        <w:rPr>
          <w:rFonts w:asciiTheme="minorEastAsia" w:eastAsiaTheme="minorEastAsia" w:hAnsiTheme="minorEastAsia" w:hint="eastAsia"/>
          <w:color w:val="000000" w:themeColor="text1"/>
          <w:szCs w:val="21"/>
        </w:rPr>
        <w:t>市の了承を得ることなく</w:t>
      </w:r>
      <w:r w:rsidR="006A5601" w:rsidRPr="00492F5B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Pr="00492F5B">
        <w:rPr>
          <w:rFonts w:asciiTheme="minorEastAsia" w:eastAsiaTheme="minorEastAsia" w:hAnsiTheme="minorEastAsia" w:hint="eastAsia"/>
          <w:color w:val="000000" w:themeColor="text1"/>
          <w:szCs w:val="21"/>
        </w:rPr>
        <w:t>第三者に使用させたり</w:t>
      </w:r>
      <w:r w:rsidR="006A5601" w:rsidRPr="00492F5B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Pr="00492F5B">
        <w:rPr>
          <w:rFonts w:asciiTheme="minorEastAsia" w:eastAsiaTheme="minorEastAsia" w:hAnsiTheme="minorEastAsia" w:hint="eastAsia"/>
          <w:color w:val="000000" w:themeColor="text1"/>
          <w:szCs w:val="21"/>
        </w:rPr>
        <w:t>又は内容を提示したりいたしません。</w:t>
      </w:r>
    </w:p>
    <w:p w:rsidR="003136D0" w:rsidRPr="009B3DF6" w:rsidRDefault="003136D0" w:rsidP="0019263A"/>
    <w:p w:rsidR="0019263A" w:rsidRPr="00FF1283" w:rsidRDefault="003136D0" w:rsidP="0019263A">
      <w:pPr>
        <w:rPr>
          <w:rFonts w:asciiTheme="majorEastAsia" w:eastAsiaTheme="majorEastAsia" w:hAnsiTheme="majorEastAsia"/>
        </w:rPr>
      </w:pPr>
      <w:r w:rsidRPr="00FF1283">
        <w:rPr>
          <w:rFonts w:asciiTheme="majorEastAsia" w:eastAsiaTheme="majorEastAsia" w:hAnsiTheme="majorEastAsia" w:hint="eastAsia"/>
        </w:rPr>
        <w:t>＜施設見学会＞</w:t>
      </w:r>
    </w:p>
    <w:p w:rsidR="00FF1283" w:rsidRPr="00FF1283" w:rsidRDefault="00FF1283" w:rsidP="000A3E3A">
      <w:pPr>
        <w:ind w:firstLineChars="100" w:firstLine="210"/>
      </w:pPr>
      <w:r>
        <w:rPr>
          <w:rFonts w:hint="eastAsia"/>
        </w:rPr>
        <w:t>参加を希望する施設の「参加」欄に○を記載してください。</w:t>
      </w:r>
    </w:p>
    <w:tbl>
      <w:tblPr>
        <w:tblStyle w:val="a7"/>
        <w:tblW w:w="9713" w:type="dxa"/>
        <w:jc w:val="center"/>
        <w:tblLook w:val="04A0" w:firstRow="1" w:lastRow="0" w:firstColumn="1" w:lastColumn="0" w:noHBand="0" w:noVBand="1"/>
      </w:tblPr>
      <w:tblGrid>
        <w:gridCol w:w="889"/>
        <w:gridCol w:w="992"/>
        <w:gridCol w:w="3402"/>
        <w:gridCol w:w="4430"/>
      </w:tblGrid>
      <w:tr w:rsidR="000A3E3A" w:rsidTr="000A3E3A">
        <w:trPr>
          <w:jc w:val="center"/>
        </w:trPr>
        <w:tc>
          <w:tcPr>
            <w:tcW w:w="889" w:type="dxa"/>
          </w:tcPr>
          <w:p w:rsidR="000A3E3A" w:rsidRPr="00492F5B" w:rsidRDefault="000A3E3A" w:rsidP="000A3E3A">
            <w:pPr>
              <w:jc w:val="center"/>
              <w:rPr>
                <w:color w:val="000000" w:themeColor="text1"/>
              </w:rPr>
            </w:pPr>
            <w:r w:rsidRPr="00492F5B">
              <w:rPr>
                <w:rFonts w:hint="eastAsia"/>
                <w:color w:val="000000" w:themeColor="text1"/>
              </w:rPr>
              <w:t>見学会</w:t>
            </w:r>
          </w:p>
          <w:p w:rsidR="000A3E3A" w:rsidRDefault="000A3E3A" w:rsidP="000A3E3A">
            <w:pPr>
              <w:jc w:val="center"/>
            </w:pPr>
            <w:r w:rsidRPr="00492F5B">
              <w:rPr>
                <w:rFonts w:hint="eastAsia"/>
                <w:color w:val="000000" w:themeColor="text1"/>
              </w:rPr>
              <w:t>No</w:t>
            </w:r>
            <w:r w:rsidRPr="00492F5B">
              <w:rPr>
                <w:rFonts w:hint="eastAsia"/>
                <w:color w:val="000000" w:themeColor="text1"/>
              </w:rPr>
              <w:t>．</w:t>
            </w:r>
          </w:p>
        </w:tc>
        <w:tc>
          <w:tcPr>
            <w:tcW w:w="992" w:type="dxa"/>
            <w:vAlign w:val="center"/>
          </w:tcPr>
          <w:p w:rsidR="000A3E3A" w:rsidRDefault="000A3E3A" w:rsidP="000A3E3A">
            <w:pPr>
              <w:jc w:val="center"/>
            </w:pPr>
            <w:r>
              <w:rPr>
                <w:rFonts w:hint="eastAsia"/>
              </w:rPr>
              <w:t>参加</w:t>
            </w:r>
          </w:p>
        </w:tc>
        <w:tc>
          <w:tcPr>
            <w:tcW w:w="3402" w:type="dxa"/>
            <w:vAlign w:val="center"/>
          </w:tcPr>
          <w:p w:rsidR="000A3E3A" w:rsidRDefault="000A3E3A" w:rsidP="000A3E3A">
            <w:pPr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4430" w:type="dxa"/>
            <w:vAlign w:val="center"/>
          </w:tcPr>
          <w:p w:rsidR="000A3E3A" w:rsidRDefault="000A3E3A" w:rsidP="000A3E3A">
            <w:pPr>
              <w:jc w:val="center"/>
            </w:pPr>
            <w:r>
              <w:rPr>
                <w:rFonts w:hint="eastAsia"/>
              </w:rPr>
              <w:t>日時及び会場</w:t>
            </w:r>
          </w:p>
        </w:tc>
      </w:tr>
      <w:tr w:rsidR="000A3E3A" w:rsidTr="000612C5">
        <w:trPr>
          <w:jc w:val="center"/>
        </w:trPr>
        <w:tc>
          <w:tcPr>
            <w:tcW w:w="889" w:type="dxa"/>
            <w:vAlign w:val="center"/>
          </w:tcPr>
          <w:p w:rsidR="000A3E3A" w:rsidRDefault="00492F5B" w:rsidP="00492F5B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992" w:type="dxa"/>
          </w:tcPr>
          <w:p w:rsidR="000A3E3A" w:rsidRDefault="000A3E3A" w:rsidP="003136D0"/>
        </w:tc>
        <w:tc>
          <w:tcPr>
            <w:tcW w:w="3402" w:type="dxa"/>
            <w:vAlign w:val="center"/>
          </w:tcPr>
          <w:p w:rsidR="000612C5" w:rsidRDefault="000A3E3A" w:rsidP="000612C5">
            <w:r>
              <w:rPr>
                <w:rFonts w:hint="eastAsia"/>
              </w:rPr>
              <w:t>老人</w:t>
            </w:r>
            <w:r w:rsidR="000612C5">
              <w:rPr>
                <w:rFonts w:hint="eastAsia"/>
              </w:rPr>
              <w:t>福祉センター</w:t>
            </w:r>
          </w:p>
          <w:p w:rsidR="000A3E3A" w:rsidRDefault="000612C5" w:rsidP="000612C5">
            <w:r>
              <w:rPr>
                <w:rFonts w:hint="eastAsia"/>
              </w:rPr>
              <w:t>いこいの家西川荘</w:t>
            </w:r>
          </w:p>
        </w:tc>
        <w:tc>
          <w:tcPr>
            <w:tcW w:w="4430" w:type="dxa"/>
          </w:tcPr>
          <w:p w:rsidR="000A3E3A" w:rsidRPr="0022034C" w:rsidRDefault="00A34E63" w:rsidP="00FF1283"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2</w:t>
            </w:r>
            <w:r w:rsidR="000A3E3A" w:rsidRPr="0022034C"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 w:rsidR="000A3E3A" w:rsidRPr="0022034C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C61959">
              <w:rPr>
                <w:rFonts w:hint="eastAsia"/>
              </w:rPr>
              <w:t>日（火</w:t>
            </w:r>
            <w:r w:rsidR="000A3E3A" w:rsidRPr="0022034C">
              <w:rPr>
                <w:rFonts w:hint="eastAsia"/>
              </w:rPr>
              <w:t>）</w:t>
            </w:r>
            <w:r w:rsidR="0022034C" w:rsidRPr="0022034C">
              <w:rPr>
                <w:rFonts w:hint="eastAsia"/>
              </w:rPr>
              <w:t>午後</w:t>
            </w:r>
            <w:r w:rsidR="0022034C" w:rsidRPr="0022034C">
              <w:rPr>
                <w:rFonts w:hint="eastAsia"/>
              </w:rPr>
              <w:t>1</w:t>
            </w:r>
            <w:r w:rsidR="000612C5" w:rsidRPr="0022034C">
              <w:rPr>
                <w:rFonts w:hint="eastAsia"/>
              </w:rPr>
              <w:t>時</w:t>
            </w:r>
            <w:r w:rsidR="0022034C" w:rsidRPr="0022034C">
              <w:rPr>
                <w:rFonts w:hint="eastAsia"/>
              </w:rPr>
              <w:t>30</w:t>
            </w:r>
            <w:r w:rsidR="0022034C" w:rsidRPr="0022034C">
              <w:rPr>
                <w:rFonts w:hint="eastAsia"/>
              </w:rPr>
              <w:t>分</w:t>
            </w:r>
            <w:r w:rsidR="000A3E3A" w:rsidRPr="0022034C">
              <w:rPr>
                <w:rFonts w:hint="eastAsia"/>
              </w:rPr>
              <w:t>～</w:t>
            </w:r>
          </w:p>
          <w:p w:rsidR="000A3E3A" w:rsidRPr="0022034C" w:rsidRDefault="000612C5" w:rsidP="000612C5">
            <w:r w:rsidRPr="0022034C">
              <w:rPr>
                <w:rFonts w:hint="eastAsia"/>
              </w:rPr>
              <w:t>老人福祉センターいこいの家西川荘</w:t>
            </w:r>
          </w:p>
        </w:tc>
      </w:tr>
      <w:tr w:rsidR="000A3E3A" w:rsidTr="000612C5">
        <w:trPr>
          <w:jc w:val="center"/>
        </w:trPr>
        <w:tc>
          <w:tcPr>
            <w:tcW w:w="889" w:type="dxa"/>
            <w:vAlign w:val="center"/>
          </w:tcPr>
          <w:p w:rsidR="000A3E3A" w:rsidRDefault="00492F5B" w:rsidP="00492F5B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992" w:type="dxa"/>
          </w:tcPr>
          <w:p w:rsidR="000A3E3A" w:rsidRDefault="000A3E3A" w:rsidP="003136D0"/>
        </w:tc>
        <w:tc>
          <w:tcPr>
            <w:tcW w:w="3402" w:type="dxa"/>
            <w:vAlign w:val="center"/>
          </w:tcPr>
          <w:p w:rsidR="000612C5" w:rsidRDefault="000612C5" w:rsidP="000612C5">
            <w:r>
              <w:rPr>
                <w:rFonts w:hint="eastAsia"/>
              </w:rPr>
              <w:t>中之口老人福祉センター</w:t>
            </w:r>
          </w:p>
        </w:tc>
        <w:tc>
          <w:tcPr>
            <w:tcW w:w="4430" w:type="dxa"/>
          </w:tcPr>
          <w:p w:rsidR="000612C5" w:rsidRPr="0022034C" w:rsidRDefault="00A34E63" w:rsidP="000612C5"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2</w:t>
            </w:r>
            <w:r w:rsidR="000612C5" w:rsidRPr="0022034C"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 w:rsidR="000612C5" w:rsidRPr="0022034C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0612C5" w:rsidRPr="0022034C">
              <w:rPr>
                <w:rFonts w:hint="eastAsia"/>
              </w:rPr>
              <w:t>日（</w:t>
            </w:r>
            <w:r w:rsidR="00C61959">
              <w:rPr>
                <w:rFonts w:hint="eastAsia"/>
              </w:rPr>
              <w:t>火</w:t>
            </w:r>
            <w:r w:rsidR="000612C5" w:rsidRPr="0022034C">
              <w:rPr>
                <w:rFonts w:hint="eastAsia"/>
              </w:rPr>
              <w:t>）</w:t>
            </w:r>
            <w:r w:rsidR="0022034C" w:rsidRPr="0022034C">
              <w:rPr>
                <w:rFonts w:hint="eastAsia"/>
              </w:rPr>
              <w:t>午後</w:t>
            </w:r>
            <w:r w:rsidR="0022034C" w:rsidRPr="0022034C">
              <w:rPr>
                <w:rFonts w:hint="eastAsia"/>
              </w:rPr>
              <w:t>3</w:t>
            </w:r>
            <w:r w:rsidR="000612C5" w:rsidRPr="0022034C">
              <w:rPr>
                <w:rFonts w:hint="eastAsia"/>
              </w:rPr>
              <w:t>時</w:t>
            </w:r>
            <w:r w:rsidR="003D4F04">
              <w:rPr>
                <w:rFonts w:hint="eastAsia"/>
              </w:rPr>
              <w:t>30</w:t>
            </w:r>
            <w:r w:rsidR="0022034C" w:rsidRPr="0022034C">
              <w:rPr>
                <w:rFonts w:hint="eastAsia"/>
              </w:rPr>
              <w:t>分</w:t>
            </w:r>
            <w:r w:rsidR="000612C5" w:rsidRPr="0022034C">
              <w:rPr>
                <w:rFonts w:hint="eastAsia"/>
              </w:rPr>
              <w:t>～</w:t>
            </w:r>
          </w:p>
          <w:p w:rsidR="000A3E3A" w:rsidRPr="0022034C" w:rsidRDefault="000612C5" w:rsidP="000612C5">
            <w:r w:rsidRPr="0022034C">
              <w:rPr>
                <w:rFonts w:hint="eastAsia"/>
              </w:rPr>
              <w:t>中之口老人福祉センター</w:t>
            </w:r>
          </w:p>
        </w:tc>
      </w:tr>
      <w:tr w:rsidR="00492F5B" w:rsidTr="000612C5">
        <w:trPr>
          <w:jc w:val="center"/>
        </w:trPr>
        <w:tc>
          <w:tcPr>
            <w:tcW w:w="889" w:type="dxa"/>
            <w:vAlign w:val="center"/>
          </w:tcPr>
          <w:p w:rsidR="00492F5B" w:rsidRDefault="00492F5B" w:rsidP="00492F5B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992" w:type="dxa"/>
          </w:tcPr>
          <w:p w:rsidR="00492F5B" w:rsidRDefault="00492F5B" w:rsidP="002B3131"/>
        </w:tc>
        <w:tc>
          <w:tcPr>
            <w:tcW w:w="3402" w:type="dxa"/>
            <w:vAlign w:val="center"/>
          </w:tcPr>
          <w:p w:rsidR="00492F5B" w:rsidRDefault="000612C5" w:rsidP="000612C5">
            <w:r>
              <w:rPr>
                <w:rFonts w:hint="eastAsia"/>
              </w:rPr>
              <w:t>老人福祉センター</w:t>
            </w:r>
          </w:p>
          <w:p w:rsidR="000612C5" w:rsidRDefault="000612C5" w:rsidP="000612C5">
            <w:r>
              <w:rPr>
                <w:rFonts w:hint="eastAsia"/>
              </w:rPr>
              <w:t>いこいの家得雲荘</w:t>
            </w:r>
          </w:p>
        </w:tc>
        <w:tc>
          <w:tcPr>
            <w:tcW w:w="4430" w:type="dxa"/>
          </w:tcPr>
          <w:p w:rsidR="000612C5" w:rsidRPr="0022034C" w:rsidRDefault="00A34E63" w:rsidP="000612C5"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2</w:t>
            </w:r>
            <w:r w:rsidR="000612C5" w:rsidRPr="0022034C"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 w:rsidR="000612C5" w:rsidRPr="0022034C"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 w:rsidR="000612C5" w:rsidRPr="0022034C">
              <w:rPr>
                <w:rFonts w:hint="eastAsia"/>
              </w:rPr>
              <w:t>日（</w:t>
            </w:r>
            <w:r w:rsidR="0022034C" w:rsidRPr="0022034C">
              <w:rPr>
                <w:rFonts w:hint="eastAsia"/>
              </w:rPr>
              <w:t>水</w:t>
            </w:r>
            <w:r w:rsidR="000612C5" w:rsidRPr="0022034C">
              <w:rPr>
                <w:rFonts w:hint="eastAsia"/>
              </w:rPr>
              <w:t>）</w:t>
            </w:r>
            <w:r w:rsidR="0022034C" w:rsidRPr="0022034C">
              <w:rPr>
                <w:rFonts w:hint="eastAsia"/>
              </w:rPr>
              <w:t>午後</w:t>
            </w:r>
            <w:r w:rsidR="00C61959">
              <w:rPr>
                <w:rFonts w:hint="eastAsia"/>
              </w:rPr>
              <w:t>1</w:t>
            </w:r>
            <w:r w:rsidR="000612C5" w:rsidRPr="0022034C">
              <w:rPr>
                <w:rFonts w:hint="eastAsia"/>
              </w:rPr>
              <w:t>時</w:t>
            </w:r>
            <w:r w:rsidR="0022034C" w:rsidRPr="0022034C">
              <w:rPr>
                <w:rFonts w:hint="eastAsia"/>
              </w:rPr>
              <w:t>30</w:t>
            </w:r>
            <w:r w:rsidR="0022034C" w:rsidRPr="0022034C">
              <w:rPr>
                <w:rFonts w:hint="eastAsia"/>
              </w:rPr>
              <w:t>分</w:t>
            </w:r>
            <w:r w:rsidR="000612C5" w:rsidRPr="0022034C">
              <w:rPr>
                <w:rFonts w:hint="eastAsia"/>
              </w:rPr>
              <w:t>～</w:t>
            </w:r>
          </w:p>
          <w:p w:rsidR="00492F5B" w:rsidRPr="0022034C" w:rsidRDefault="000612C5" w:rsidP="000612C5">
            <w:r w:rsidRPr="0022034C">
              <w:rPr>
                <w:rFonts w:hint="eastAsia"/>
              </w:rPr>
              <w:t>いこいの家得雲荘</w:t>
            </w:r>
          </w:p>
        </w:tc>
      </w:tr>
      <w:tr w:rsidR="000A3E3A" w:rsidTr="000612C5">
        <w:trPr>
          <w:trHeight w:val="585"/>
          <w:jc w:val="center"/>
        </w:trPr>
        <w:tc>
          <w:tcPr>
            <w:tcW w:w="889" w:type="dxa"/>
            <w:vAlign w:val="center"/>
          </w:tcPr>
          <w:p w:rsidR="000A3E3A" w:rsidRDefault="00492F5B" w:rsidP="00492F5B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992" w:type="dxa"/>
          </w:tcPr>
          <w:p w:rsidR="000A3E3A" w:rsidRDefault="000A3E3A" w:rsidP="003136D0"/>
        </w:tc>
        <w:tc>
          <w:tcPr>
            <w:tcW w:w="3402" w:type="dxa"/>
            <w:vAlign w:val="center"/>
          </w:tcPr>
          <w:p w:rsidR="000612C5" w:rsidRDefault="000A3E3A" w:rsidP="000612C5">
            <w:r>
              <w:rPr>
                <w:rFonts w:hint="eastAsia"/>
              </w:rPr>
              <w:t>老人</w:t>
            </w:r>
            <w:r w:rsidR="000612C5">
              <w:rPr>
                <w:rFonts w:hint="eastAsia"/>
              </w:rPr>
              <w:t>福祉センター</w:t>
            </w:r>
          </w:p>
          <w:p w:rsidR="000A3E3A" w:rsidRDefault="000612C5" w:rsidP="000612C5">
            <w:r>
              <w:rPr>
                <w:rFonts w:hint="eastAsia"/>
              </w:rPr>
              <w:t>いこいの家蛍雪荘</w:t>
            </w:r>
          </w:p>
        </w:tc>
        <w:tc>
          <w:tcPr>
            <w:tcW w:w="4430" w:type="dxa"/>
          </w:tcPr>
          <w:p w:rsidR="000612C5" w:rsidRPr="0022034C" w:rsidRDefault="00A34E63" w:rsidP="000612C5"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2</w:t>
            </w:r>
            <w:r w:rsidR="000612C5" w:rsidRPr="0022034C"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 w:rsidR="000612C5" w:rsidRPr="0022034C"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 w:rsidR="000612C5" w:rsidRPr="0022034C">
              <w:rPr>
                <w:rFonts w:hint="eastAsia"/>
              </w:rPr>
              <w:t>日（</w:t>
            </w:r>
            <w:r w:rsidR="0022034C" w:rsidRPr="0022034C">
              <w:rPr>
                <w:rFonts w:hint="eastAsia"/>
              </w:rPr>
              <w:t>水</w:t>
            </w:r>
            <w:r w:rsidR="000612C5" w:rsidRPr="0022034C">
              <w:rPr>
                <w:rFonts w:hint="eastAsia"/>
              </w:rPr>
              <w:t>）</w:t>
            </w:r>
            <w:r w:rsidR="00C61959">
              <w:rPr>
                <w:rFonts w:hint="eastAsia"/>
              </w:rPr>
              <w:t>午後</w:t>
            </w:r>
            <w:r w:rsidR="00C61959">
              <w:rPr>
                <w:rFonts w:hint="eastAsia"/>
              </w:rPr>
              <w:t>3</w:t>
            </w:r>
            <w:r w:rsidR="0022034C" w:rsidRPr="0022034C">
              <w:rPr>
                <w:rFonts w:hint="eastAsia"/>
              </w:rPr>
              <w:t>時</w:t>
            </w:r>
            <w:r w:rsidR="0022034C" w:rsidRPr="0022034C">
              <w:rPr>
                <w:rFonts w:hint="eastAsia"/>
              </w:rPr>
              <w:t>00</w:t>
            </w:r>
            <w:r w:rsidR="0022034C" w:rsidRPr="0022034C">
              <w:rPr>
                <w:rFonts w:hint="eastAsia"/>
              </w:rPr>
              <w:t>分</w:t>
            </w:r>
            <w:r w:rsidR="000612C5" w:rsidRPr="0022034C">
              <w:rPr>
                <w:rFonts w:hint="eastAsia"/>
              </w:rPr>
              <w:t>～</w:t>
            </w:r>
          </w:p>
          <w:p w:rsidR="00492F5B" w:rsidRPr="0022034C" w:rsidRDefault="000612C5" w:rsidP="000612C5">
            <w:r w:rsidRPr="0022034C">
              <w:rPr>
                <w:rFonts w:hint="eastAsia"/>
              </w:rPr>
              <w:t>いこいの家蛍雪荘</w:t>
            </w:r>
          </w:p>
        </w:tc>
      </w:tr>
      <w:tr w:rsidR="00492F5B" w:rsidTr="000612C5">
        <w:trPr>
          <w:trHeight w:val="735"/>
          <w:jc w:val="center"/>
        </w:trPr>
        <w:tc>
          <w:tcPr>
            <w:tcW w:w="889" w:type="dxa"/>
            <w:vAlign w:val="center"/>
          </w:tcPr>
          <w:p w:rsidR="00492F5B" w:rsidRDefault="00492F5B" w:rsidP="00492F5B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992" w:type="dxa"/>
          </w:tcPr>
          <w:p w:rsidR="00492F5B" w:rsidRDefault="00492F5B" w:rsidP="003136D0"/>
        </w:tc>
        <w:tc>
          <w:tcPr>
            <w:tcW w:w="3402" w:type="dxa"/>
            <w:vAlign w:val="center"/>
          </w:tcPr>
          <w:p w:rsidR="00492F5B" w:rsidRDefault="000612C5" w:rsidP="000612C5">
            <w:r>
              <w:rPr>
                <w:rFonts w:hint="eastAsia"/>
              </w:rPr>
              <w:t>西川高齢者ふれあいセンター</w:t>
            </w:r>
          </w:p>
        </w:tc>
        <w:tc>
          <w:tcPr>
            <w:tcW w:w="4430" w:type="dxa"/>
          </w:tcPr>
          <w:p w:rsidR="000612C5" w:rsidRPr="0022034C" w:rsidRDefault="00A34E63" w:rsidP="000612C5"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2</w:t>
            </w:r>
            <w:r w:rsidR="000612C5" w:rsidRPr="0022034C"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 w:rsidR="000612C5" w:rsidRPr="0022034C"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 w:rsidR="000612C5" w:rsidRPr="0022034C">
              <w:rPr>
                <w:rFonts w:hint="eastAsia"/>
              </w:rPr>
              <w:t>日（</w:t>
            </w:r>
            <w:r w:rsidR="00C61959">
              <w:rPr>
                <w:rFonts w:hint="eastAsia"/>
              </w:rPr>
              <w:t>水</w:t>
            </w:r>
            <w:r w:rsidR="000612C5" w:rsidRPr="0022034C">
              <w:rPr>
                <w:rFonts w:hint="eastAsia"/>
              </w:rPr>
              <w:t>）</w:t>
            </w:r>
            <w:r w:rsidR="0022034C" w:rsidRPr="0022034C">
              <w:rPr>
                <w:rFonts w:hint="eastAsia"/>
              </w:rPr>
              <w:t>午前</w:t>
            </w:r>
            <w:r w:rsidR="0022034C" w:rsidRPr="0022034C">
              <w:rPr>
                <w:rFonts w:hint="eastAsia"/>
              </w:rPr>
              <w:t>10</w:t>
            </w:r>
            <w:r w:rsidR="000612C5" w:rsidRPr="0022034C">
              <w:rPr>
                <w:rFonts w:hint="eastAsia"/>
              </w:rPr>
              <w:t>時</w:t>
            </w:r>
            <w:r w:rsidR="0022034C" w:rsidRPr="0022034C">
              <w:rPr>
                <w:rFonts w:hint="eastAsia"/>
              </w:rPr>
              <w:t>30</w:t>
            </w:r>
            <w:r w:rsidR="0022034C" w:rsidRPr="0022034C">
              <w:rPr>
                <w:rFonts w:hint="eastAsia"/>
              </w:rPr>
              <w:t>分</w:t>
            </w:r>
            <w:r w:rsidR="000612C5" w:rsidRPr="0022034C">
              <w:rPr>
                <w:rFonts w:hint="eastAsia"/>
              </w:rPr>
              <w:t>～</w:t>
            </w:r>
          </w:p>
          <w:p w:rsidR="00492F5B" w:rsidRPr="0022034C" w:rsidRDefault="000612C5" w:rsidP="000612C5">
            <w:r w:rsidRPr="0022034C">
              <w:rPr>
                <w:rFonts w:hint="eastAsia"/>
              </w:rPr>
              <w:t>西川高齢者ふれあいセンター</w:t>
            </w:r>
          </w:p>
        </w:tc>
      </w:tr>
    </w:tbl>
    <w:p w:rsidR="00492F5B" w:rsidRDefault="00492F5B" w:rsidP="0019263A">
      <w:pPr>
        <w:rPr>
          <w:rFonts w:asciiTheme="majorEastAsia" w:eastAsiaTheme="majorEastAsia" w:hAnsiTheme="majorEastAsia"/>
        </w:rPr>
      </w:pPr>
    </w:p>
    <w:p w:rsidR="003136D0" w:rsidRPr="00FF1283" w:rsidRDefault="00FF1283" w:rsidP="0019263A">
      <w:pPr>
        <w:rPr>
          <w:rFonts w:asciiTheme="majorEastAsia" w:eastAsiaTheme="majorEastAsia" w:hAnsiTheme="majorEastAsia"/>
        </w:rPr>
      </w:pPr>
      <w:r w:rsidRPr="00FF1283">
        <w:rPr>
          <w:rFonts w:asciiTheme="majorEastAsia" w:eastAsiaTheme="majorEastAsia" w:hAnsiTheme="majorEastAsia" w:hint="eastAsia"/>
        </w:rPr>
        <w:t>＜参加者＞</w:t>
      </w: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35"/>
        <w:gridCol w:w="2807"/>
      </w:tblGrid>
      <w:tr w:rsidR="000A3E3A" w:rsidRPr="00492F5B" w:rsidTr="000A3E3A">
        <w:trPr>
          <w:cantSplit/>
          <w:trHeight w:val="475"/>
          <w:jc w:val="center"/>
        </w:trPr>
        <w:tc>
          <w:tcPr>
            <w:tcW w:w="6935" w:type="dxa"/>
            <w:vAlign w:val="center"/>
          </w:tcPr>
          <w:p w:rsidR="000A3E3A" w:rsidRPr="00492F5B" w:rsidRDefault="000A3E3A" w:rsidP="000A3E3A">
            <w:pPr>
              <w:pStyle w:val="Default"/>
              <w:jc w:val="center"/>
              <w:rPr>
                <w:color w:val="000000" w:themeColor="text1"/>
                <w:sz w:val="21"/>
                <w:szCs w:val="21"/>
              </w:rPr>
            </w:pPr>
            <w:r w:rsidRPr="00492F5B">
              <w:rPr>
                <w:rFonts w:hint="eastAsia"/>
                <w:color w:val="000000" w:themeColor="text1"/>
                <w:sz w:val="21"/>
                <w:szCs w:val="21"/>
              </w:rPr>
              <w:t>所属・職名及び</w:t>
            </w:r>
            <w:r w:rsidR="00655823" w:rsidRPr="00492F5B">
              <w:rPr>
                <w:color w:val="000000" w:themeColor="text1"/>
                <w:szCs w:val="21"/>
              </w:rPr>
              <w:ruby>
                <w:rubyPr>
                  <w:rubyAlign w:val="distributeLetter"/>
                  <w:hps w:val="10"/>
                  <w:hpsRaise w:val="34"/>
                  <w:hpsBaseText w:val="24"/>
                  <w:lid w:val="ja-JP"/>
                </w:rubyPr>
                <w:rt>
                  <w:r w:rsidR="000A3E3A" w:rsidRPr="00492F5B">
                    <w:rPr>
                      <w:rFonts w:ascii="ＭＳ 明朝" w:hAnsi="ＭＳ 明朝" w:hint="eastAsia"/>
                      <w:color w:val="000000" w:themeColor="text1"/>
                      <w:sz w:val="10"/>
                      <w:szCs w:val="21"/>
                    </w:rPr>
                    <w:t>フリガナ</w:t>
                  </w:r>
                </w:rt>
                <w:rubyBase>
                  <w:r w:rsidR="000A3E3A" w:rsidRPr="00492F5B">
                    <w:rPr>
                      <w:rFonts w:hint="eastAsia"/>
                      <w:color w:val="000000" w:themeColor="text1"/>
                      <w:szCs w:val="21"/>
                    </w:rPr>
                    <w:t>参加者氏名</w:t>
                  </w:r>
                </w:rubyBase>
              </w:ruby>
            </w:r>
          </w:p>
        </w:tc>
        <w:tc>
          <w:tcPr>
            <w:tcW w:w="2807" w:type="dxa"/>
            <w:vAlign w:val="center"/>
          </w:tcPr>
          <w:p w:rsidR="00C61959" w:rsidRDefault="000A3E3A" w:rsidP="000A3E3A">
            <w:pPr>
              <w:jc w:val="center"/>
              <w:rPr>
                <w:color w:val="000000" w:themeColor="text1"/>
              </w:rPr>
            </w:pPr>
            <w:r w:rsidRPr="00492F5B">
              <w:rPr>
                <w:rFonts w:hint="eastAsia"/>
                <w:color w:val="000000" w:themeColor="text1"/>
              </w:rPr>
              <w:t>参加する見学会</w:t>
            </w:r>
          </w:p>
          <w:p w:rsidR="000A3E3A" w:rsidRPr="00492F5B" w:rsidRDefault="000A3E3A" w:rsidP="000A3E3A">
            <w:pPr>
              <w:jc w:val="center"/>
              <w:rPr>
                <w:color w:val="000000" w:themeColor="text1"/>
              </w:rPr>
            </w:pPr>
            <w:r w:rsidRPr="00492F5B">
              <w:rPr>
                <w:rFonts w:hint="eastAsia"/>
                <w:color w:val="000000" w:themeColor="text1"/>
              </w:rPr>
              <w:t>NO.</w:t>
            </w:r>
            <w:r w:rsidR="00C61959">
              <w:rPr>
                <w:rFonts w:hint="eastAsia"/>
                <w:color w:val="000000" w:themeColor="text1"/>
              </w:rPr>
              <w:t>施設名</w:t>
            </w:r>
          </w:p>
        </w:tc>
      </w:tr>
      <w:tr w:rsidR="000A3E3A" w:rsidRPr="00492F5B" w:rsidTr="000A3E3A">
        <w:trPr>
          <w:cantSplit/>
          <w:trHeight w:val="427"/>
          <w:jc w:val="center"/>
        </w:trPr>
        <w:tc>
          <w:tcPr>
            <w:tcW w:w="6935" w:type="dxa"/>
            <w:vAlign w:val="center"/>
          </w:tcPr>
          <w:p w:rsidR="000A3E3A" w:rsidRPr="00492F5B" w:rsidRDefault="000A3E3A" w:rsidP="00205F22">
            <w:pPr>
              <w:rPr>
                <w:color w:val="000000" w:themeColor="text1"/>
              </w:rPr>
            </w:pPr>
            <w:r w:rsidRPr="00492F5B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2807" w:type="dxa"/>
          </w:tcPr>
          <w:p w:rsidR="000A3E3A" w:rsidRPr="00492F5B" w:rsidRDefault="000A3E3A" w:rsidP="00205F22">
            <w:pPr>
              <w:rPr>
                <w:color w:val="000000" w:themeColor="text1"/>
              </w:rPr>
            </w:pPr>
          </w:p>
        </w:tc>
      </w:tr>
      <w:tr w:rsidR="000A3E3A" w:rsidRPr="00492F5B" w:rsidTr="000A3E3A">
        <w:trPr>
          <w:cantSplit/>
          <w:trHeight w:val="427"/>
          <w:jc w:val="center"/>
        </w:trPr>
        <w:tc>
          <w:tcPr>
            <w:tcW w:w="6935" w:type="dxa"/>
            <w:vAlign w:val="center"/>
          </w:tcPr>
          <w:p w:rsidR="000A3E3A" w:rsidRPr="00492F5B" w:rsidRDefault="000A3E3A" w:rsidP="00205F22">
            <w:pPr>
              <w:rPr>
                <w:color w:val="000000" w:themeColor="text1"/>
              </w:rPr>
            </w:pPr>
            <w:r w:rsidRPr="00492F5B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2807" w:type="dxa"/>
          </w:tcPr>
          <w:p w:rsidR="000A3E3A" w:rsidRPr="00492F5B" w:rsidRDefault="000A3E3A" w:rsidP="00205F22">
            <w:pPr>
              <w:rPr>
                <w:color w:val="000000" w:themeColor="text1"/>
              </w:rPr>
            </w:pPr>
          </w:p>
        </w:tc>
      </w:tr>
      <w:tr w:rsidR="000A3E3A" w:rsidRPr="00492F5B" w:rsidTr="000A3E3A">
        <w:trPr>
          <w:cantSplit/>
          <w:trHeight w:val="533"/>
          <w:jc w:val="center"/>
        </w:trPr>
        <w:tc>
          <w:tcPr>
            <w:tcW w:w="6935" w:type="dxa"/>
            <w:vAlign w:val="center"/>
          </w:tcPr>
          <w:p w:rsidR="000A3E3A" w:rsidRPr="00492F5B" w:rsidRDefault="000A3E3A" w:rsidP="00205F22">
            <w:pPr>
              <w:rPr>
                <w:color w:val="000000" w:themeColor="text1"/>
              </w:rPr>
            </w:pPr>
            <w:r w:rsidRPr="00492F5B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2807" w:type="dxa"/>
          </w:tcPr>
          <w:p w:rsidR="000A3E3A" w:rsidRPr="00492F5B" w:rsidRDefault="000A3E3A" w:rsidP="00205F22">
            <w:pPr>
              <w:rPr>
                <w:color w:val="000000" w:themeColor="text1"/>
              </w:rPr>
            </w:pPr>
          </w:p>
        </w:tc>
      </w:tr>
      <w:tr w:rsidR="000A3E3A" w:rsidRPr="00492F5B" w:rsidTr="000A3E3A">
        <w:trPr>
          <w:cantSplit/>
          <w:trHeight w:hRule="exact" w:val="447"/>
          <w:jc w:val="center"/>
        </w:trPr>
        <w:tc>
          <w:tcPr>
            <w:tcW w:w="6935" w:type="dxa"/>
            <w:vAlign w:val="center"/>
          </w:tcPr>
          <w:p w:rsidR="000A3E3A" w:rsidRPr="00492F5B" w:rsidRDefault="000A3E3A" w:rsidP="00205F22">
            <w:pPr>
              <w:rPr>
                <w:color w:val="000000" w:themeColor="text1"/>
              </w:rPr>
            </w:pPr>
            <w:r w:rsidRPr="00492F5B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2807" w:type="dxa"/>
          </w:tcPr>
          <w:p w:rsidR="000A3E3A" w:rsidRPr="00492F5B" w:rsidRDefault="000A3E3A" w:rsidP="00205F22">
            <w:pPr>
              <w:rPr>
                <w:color w:val="000000" w:themeColor="text1"/>
              </w:rPr>
            </w:pPr>
          </w:p>
        </w:tc>
      </w:tr>
    </w:tbl>
    <w:p w:rsidR="00E06759" w:rsidRPr="00492F5B" w:rsidRDefault="004C7C46" w:rsidP="006F7833">
      <w:pPr>
        <w:ind w:right="720"/>
        <w:rPr>
          <w:color w:val="000000" w:themeColor="text1"/>
          <w:szCs w:val="21"/>
        </w:rPr>
      </w:pPr>
      <w:r w:rsidRPr="00492F5B">
        <w:rPr>
          <w:rFonts w:hint="eastAsia"/>
          <w:color w:val="000000" w:themeColor="text1"/>
          <w:szCs w:val="21"/>
        </w:rPr>
        <w:t>※参加人数は、</w:t>
      </w:r>
      <w:r w:rsidR="000A3E3A" w:rsidRPr="000612C5">
        <w:rPr>
          <w:rFonts w:hint="eastAsia"/>
          <w:color w:val="000000" w:themeColor="text1"/>
          <w:szCs w:val="21"/>
          <w:u w:val="single"/>
        </w:rPr>
        <w:t>各施設</w:t>
      </w:r>
      <w:r w:rsidR="00837294" w:rsidRPr="000612C5">
        <w:rPr>
          <w:rFonts w:hint="eastAsia"/>
          <w:color w:val="000000" w:themeColor="text1"/>
          <w:szCs w:val="21"/>
          <w:u w:val="single"/>
        </w:rPr>
        <w:t>２名以内</w:t>
      </w:r>
      <w:r w:rsidR="00E06759" w:rsidRPr="00492F5B">
        <w:rPr>
          <w:rFonts w:hint="eastAsia"/>
          <w:color w:val="000000" w:themeColor="text1"/>
          <w:szCs w:val="21"/>
        </w:rPr>
        <w:t>でお願いいたします。</w:t>
      </w:r>
    </w:p>
    <w:p w:rsidR="001015A5" w:rsidRPr="00FF1283" w:rsidRDefault="00A34E63" w:rsidP="006F7833">
      <w:pPr>
        <w:ind w:right="720"/>
        <w:rPr>
          <w:szCs w:val="21"/>
        </w:rPr>
      </w:pPr>
      <w:r>
        <w:rPr>
          <w:rFonts w:hint="eastAsia"/>
          <w:szCs w:val="21"/>
        </w:rPr>
        <w:lastRenderedPageBreak/>
        <w:t>※この申込書は、令和２</w:t>
      </w:r>
      <w:r w:rsidR="00837294">
        <w:rPr>
          <w:rFonts w:hint="eastAsia"/>
          <w:szCs w:val="21"/>
        </w:rPr>
        <w:t>年</w:t>
      </w:r>
      <w:r w:rsidR="00C61E58">
        <w:rPr>
          <w:rFonts w:hint="eastAsia"/>
          <w:szCs w:val="21"/>
        </w:rPr>
        <w:t>８</w:t>
      </w:r>
      <w:r w:rsidR="00837294" w:rsidRPr="000A3E3A">
        <w:rPr>
          <w:rFonts w:hint="eastAsia"/>
          <w:szCs w:val="21"/>
        </w:rPr>
        <w:t>月</w:t>
      </w:r>
      <w:r>
        <w:rPr>
          <w:rFonts w:hint="eastAsia"/>
          <w:szCs w:val="21"/>
        </w:rPr>
        <w:t>２５</w:t>
      </w:r>
      <w:r w:rsidR="00837294" w:rsidRPr="000A3E3A">
        <w:rPr>
          <w:rFonts w:hint="eastAsia"/>
          <w:szCs w:val="21"/>
        </w:rPr>
        <w:t>日（</w:t>
      </w:r>
      <w:r w:rsidR="00C61959">
        <w:rPr>
          <w:rFonts w:hint="eastAsia"/>
          <w:szCs w:val="21"/>
        </w:rPr>
        <w:t>火</w:t>
      </w:r>
      <w:r w:rsidR="00B6308B" w:rsidRPr="000A3E3A">
        <w:rPr>
          <w:rFonts w:hint="eastAsia"/>
          <w:szCs w:val="21"/>
        </w:rPr>
        <w:t>）</w:t>
      </w:r>
      <w:r w:rsidR="00C61E58">
        <w:rPr>
          <w:rFonts w:hint="eastAsia"/>
          <w:szCs w:val="21"/>
        </w:rPr>
        <w:t>午後５時</w:t>
      </w:r>
      <w:r w:rsidR="00B6308B">
        <w:rPr>
          <w:rFonts w:hint="eastAsia"/>
          <w:szCs w:val="21"/>
        </w:rPr>
        <w:t>までに提出してください。</w:t>
      </w:r>
    </w:p>
    <w:sectPr w:rsidR="001015A5" w:rsidRPr="00FF1283" w:rsidSect="000739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567" w:left="1134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B85" w:rsidRDefault="00E51B85" w:rsidP="005412FB">
      <w:r>
        <w:separator/>
      </w:r>
    </w:p>
  </w:endnote>
  <w:endnote w:type="continuationSeparator" w:id="0">
    <w:p w:rsidR="00E51B85" w:rsidRDefault="00E51B85" w:rsidP="0054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DE5" w:rsidRDefault="00BE0DE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DE5" w:rsidRDefault="00BE0DE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DE5" w:rsidRDefault="00BE0D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B85" w:rsidRDefault="00E51B85" w:rsidP="005412FB">
      <w:r>
        <w:separator/>
      </w:r>
    </w:p>
  </w:footnote>
  <w:footnote w:type="continuationSeparator" w:id="0">
    <w:p w:rsidR="00E51B85" w:rsidRDefault="00E51B85" w:rsidP="0054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DE5" w:rsidRDefault="00BE0D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6D0" w:rsidRPr="0022034C" w:rsidRDefault="003136D0" w:rsidP="00990F2B">
    <w:pPr>
      <w:pStyle w:val="a3"/>
      <w:jc w:val="left"/>
      <w:rPr>
        <w:rFonts w:asciiTheme="minorEastAsia" w:eastAsiaTheme="minorEastAsia" w:hAnsiTheme="minorEastAsia"/>
        <w:sz w:val="40"/>
        <w:szCs w:val="40"/>
      </w:rPr>
    </w:pPr>
    <w:r w:rsidRPr="0022034C">
      <w:rPr>
        <w:rFonts w:asciiTheme="minorEastAsia" w:eastAsiaTheme="minorEastAsia" w:hAnsiTheme="minorEastAsia" w:hint="eastAsia"/>
        <w:sz w:val="40"/>
        <w:szCs w:val="40"/>
      </w:rPr>
      <w:t>様式</w:t>
    </w:r>
    <w:r w:rsidR="0022034C" w:rsidRPr="0022034C">
      <w:rPr>
        <w:rFonts w:asciiTheme="minorEastAsia" w:eastAsiaTheme="minorEastAsia" w:hAnsiTheme="minorEastAsia" w:hint="eastAsia"/>
        <w:sz w:val="40"/>
        <w:szCs w:val="40"/>
      </w:rPr>
      <w:t>９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DE5" w:rsidRDefault="00BE0D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263A"/>
    <w:rsid w:val="00000250"/>
    <w:rsid w:val="00001BA9"/>
    <w:rsid w:val="0000233F"/>
    <w:rsid w:val="000028A4"/>
    <w:rsid w:val="000028D1"/>
    <w:rsid w:val="000030E6"/>
    <w:rsid w:val="00004398"/>
    <w:rsid w:val="000111D6"/>
    <w:rsid w:val="000138E7"/>
    <w:rsid w:val="00013F7E"/>
    <w:rsid w:val="00014CAF"/>
    <w:rsid w:val="00016181"/>
    <w:rsid w:val="000176D7"/>
    <w:rsid w:val="00017D56"/>
    <w:rsid w:val="000217BE"/>
    <w:rsid w:val="0002366E"/>
    <w:rsid w:val="00023BFA"/>
    <w:rsid w:val="00024AD5"/>
    <w:rsid w:val="000258EE"/>
    <w:rsid w:val="00026579"/>
    <w:rsid w:val="00030752"/>
    <w:rsid w:val="000309D9"/>
    <w:rsid w:val="00030C06"/>
    <w:rsid w:val="00030F4C"/>
    <w:rsid w:val="000313F1"/>
    <w:rsid w:val="00031401"/>
    <w:rsid w:val="000344E3"/>
    <w:rsid w:val="000357E1"/>
    <w:rsid w:val="00037B80"/>
    <w:rsid w:val="00037EA2"/>
    <w:rsid w:val="000403DE"/>
    <w:rsid w:val="00041ED4"/>
    <w:rsid w:val="00043603"/>
    <w:rsid w:val="00044C06"/>
    <w:rsid w:val="00046594"/>
    <w:rsid w:val="00050D77"/>
    <w:rsid w:val="00051A8B"/>
    <w:rsid w:val="00053819"/>
    <w:rsid w:val="00053BF5"/>
    <w:rsid w:val="00054216"/>
    <w:rsid w:val="00060160"/>
    <w:rsid w:val="000612C5"/>
    <w:rsid w:val="0006134D"/>
    <w:rsid w:val="00062355"/>
    <w:rsid w:val="0006498D"/>
    <w:rsid w:val="00064A60"/>
    <w:rsid w:val="00066A86"/>
    <w:rsid w:val="00072021"/>
    <w:rsid w:val="0007219F"/>
    <w:rsid w:val="00073914"/>
    <w:rsid w:val="00076A5D"/>
    <w:rsid w:val="000826F3"/>
    <w:rsid w:val="00083098"/>
    <w:rsid w:val="000846FE"/>
    <w:rsid w:val="000855A5"/>
    <w:rsid w:val="00086403"/>
    <w:rsid w:val="000901CD"/>
    <w:rsid w:val="00090E3E"/>
    <w:rsid w:val="00090F68"/>
    <w:rsid w:val="00091041"/>
    <w:rsid w:val="00091163"/>
    <w:rsid w:val="00092F38"/>
    <w:rsid w:val="00095D4E"/>
    <w:rsid w:val="000966D1"/>
    <w:rsid w:val="000A3E3A"/>
    <w:rsid w:val="000A3FE3"/>
    <w:rsid w:val="000A660F"/>
    <w:rsid w:val="000A77CB"/>
    <w:rsid w:val="000B40CD"/>
    <w:rsid w:val="000B4886"/>
    <w:rsid w:val="000B625B"/>
    <w:rsid w:val="000B6BBD"/>
    <w:rsid w:val="000B7F53"/>
    <w:rsid w:val="000C0E4C"/>
    <w:rsid w:val="000C512B"/>
    <w:rsid w:val="000C78FD"/>
    <w:rsid w:val="000C79E7"/>
    <w:rsid w:val="000C7DE7"/>
    <w:rsid w:val="000D22E7"/>
    <w:rsid w:val="000D6641"/>
    <w:rsid w:val="000E0E88"/>
    <w:rsid w:val="000E191A"/>
    <w:rsid w:val="000E7719"/>
    <w:rsid w:val="000F0ECB"/>
    <w:rsid w:val="000F36B5"/>
    <w:rsid w:val="001015A5"/>
    <w:rsid w:val="00101A65"/>
    <w:rsid w:val="00102416"/>
    <w:rsid w:val="0010418E"/>
    <w:rsid w:val="00104B7B"/>
    <w:rsid w:val="001062EF"/>
    <w:rsid w:val="00106624"/>
    <w:rsid w:val="0011104D"/>
    <w:rsid w:val="0011274E"/>
    <w:rsid w:val="00113262"/>
    <w:rsid w:val="00114ED0"/>
    <w:rsid w:val="00115233"/>
    <w:rsid w:val="001167F8"/>
    <w:rsid w:val="00117D88"/>
    <w:rsid w:val="00120206"/>
    <w:rsid w:val="00121BB5"/>
    <w:rsid w:val="001225C0"/>
    <w:rsid w:val="001234F2"/>
    <w:rsid w:val="00125E2E"/>
    <w:rsid w:val="0012680C"/>
    <w:rsid w:val="0012709C"/>
    <w:rsid w:val="0013207D"/>
    <w:rsid w:val="00132881"/>
    <w:rsid w:val="00133E0C"/>
    <w:rsid w:val="001345E9"/>
    <w:rsid w:val="00136F6C"/>
    <w:rsid w:val="001376DB"/>
    <w:rsid w:val="00140A5D"/>
    <w:rsid w:val="00140C2E"/>
    <w:rsid w:val="0014326A"/>
    <w:rsid w:val="001438D0"/>
    <w:rsid w:val="00144E48"/>
    <w:rsid w:val="001462F3"/>
    <w:rsid w:val="00147A01"/>
    <w:rsid w:val="00152475"/>
    <w:rsid w:val="00152EC2"/>
    <w:rsid w:val="00154F99"/>
    <w:rsid w:val="00156A32"/>
    <w:rsid w:val="001573B0"/>
    <w:rsid w:val="00160794"/>
    <w:rsid w:val="0016363E"/>
    <w:rsid w:val="001638EC"/>
    <w:rsid w:val="00164CA3"/>
    <w:rsid w:val="00164F50"/>
    <w:rsid w:val="0016623D"/>
    <w:rsid w:val="00166A2A"/>
    <w:rsid w:val="00166EAF"/>
    <w:rsid w:val="00172494"/>
    <w:rsid w:val="00172E25"/>
    <w:rsid w:val="001734B2"/>
    <w:rsid w:val="00173688"/>
    <w:rsid w:val="00175514"/>
    <w:rsid w:val="00175D62"/>
    <w:rsid w:val="00175DA3"/>
    <w:rsid w:val="00180DEF"/>
    <w:rsid w:val="00182935"/>
    <w:rsid w:val="00183725"/>
    <w:rsid w:val="001837C3"/>
    <w:rsid w:val="00183A1E"/>
    <w:rsid w:val="00184718"/>
    <w:rsid w:val="001852B0"/>
    <w:rsid w:val="00185E62"/>
    <w:rsid w:val="001876A2"/>
    <w:rsid w:val="00187E5F"/>
    <w:rsid w:val="0019263A"/>
    <w:rsid w:val="00192902"/>
    <w:rsid w:val="00194654"/>
    <w:rsid w:val="00195B42"/>
    <w:rsid w:val="00195D99"/>
    <w:rsid w:val="00196D20"/>
    <w:rsid w:val="00197A84"/>
    <w:rsid w:val="001A1473"/>
    <w:rsid w:val="001A168B"/>
    <w:rsid w:val="001A29FA"/>
    <w:rsid w:val="001A2E01"/>
    <w:rsid w:val="001A32BD"/>
    <w:rsid w:val="001A3910"/>
    <w:rsid w:val="001A676D"/>
    <w:rsid w:val="001A6DF7"/>
    <w:rsid w:val="001A77F2"/>
    <w:rsid w:val="001A7CAC"/>
    <w:rsid w:val="001A7F9B"/>
    <w:rsid w:val="001B5173"/>
    <w:rsid w:val="001B6F5A"/>
    <w:rsid w:val="001C022E"/>
    <w:rsid w:val="001C0B86"/>
    <w:rsid w:val="001C14E2"/>
    <w:rsid w:val="001C2E21"/>
    <w:rsid w:val="001C4A43"/>
    <w:rsid w:val="001C5FDF"/>
    <w:rsid w:val="001C6B72"/>
    <w:rsid w:val="001C6FF1"/>
    <w:rsid w:val="001C7688"/>
    <w:rsid w:val="001D06CD"/>
    <w:rsid w:val="001D1126"/>
    <w:rsid w:val="001D1A05"/>
    <w:rsid w:val="001D3FDA"/>
    <w:rsid w:val="001D454B"/>
    <w:rsid w:val="001D6B40"/>
    <w:rsid w:val="001E03EB"/>
    <w:rsid w:val="001E0543"/>
    <w:rsid w:val="001E0E6F"/>
    <w:rsid w:val="001E3F21"/>
    <w:rsid w:val="001E4100"/>
    <w:rsid w:val="001E4283"/>
    <w:rsid w:val="001E4450"/>
    <w:rsid w:val="001E45C8"/>
    <w:rsid w:val="001E5E5D"/>
    <w:rsid w:val="001E6A67"/>
    <w:rsid w:val="001E77EA"/>
    <w:rsid w:val="001F0430"/>
    <w:rsid w:val="001F07F0"/>
    <w:rsid w:val="001F18EA"/>
    <w:rsid w:val="001F3460"/>
    <w:rsid w:val="001F629C"/>
    <w:rsid w:val="00202108"/>
    <w:rsid w:val="00205F22"/>
    <w:rsid w:val="00206F31"/>
    <w:rsid w:val="002102E0"/>
    <w:rsid w:val="00210764"/>
    <w:rsid w:val="00210889"/>
    <w:rsid w:val="00211407"/>
    <w:rsid w:val="002115A1"/>
    <w:rsid w:val="002119FB"/>
    <w:rsid w:val="00212F26"/>
    <w:rsid w:val="002202EF"/>
    <w:rsid w:val="0022034C"/>
    <w:rsid w:val="0022279D"/>
    <w:rsid w:val="002232F4"/>
    <w:rsid w:val="00224551"/>
    <w:rsid w:val="00225111"/>
    <w:rsid w:val="00225D59"/>
    <w:rsid w:val="00227C24"/>
    <w:rsid w:val="00232DCD"/>
    <w:rsid w:val="002330A6"/>
    <w:rsid w:val="00233629"/>
    <w:rsid w:val="0023372B"/>
    <w:rsid w:val="00233B2B"/>
    <w:rsid w:val="00234F96"/>
    <w:rsid w:val="00236FE1"/>
    <w:rsid w:val="00237095"/>
    <w:rsid w:val="002374E4"/>
    <w:rsid w:val="00240394"/>
    <w:rsid w:val="00242F17"/>
    <w:rsid w:val="00243D97"/>
    <w:rsid w:val="0025411B"/>
    <w:rsid w:val="00254548"/>
    <w:rsid w:val="00255858"/>
    <w:rsid w:val="00256B31"/>
    <w:rsid w:val="002574D2"/>
    <w:rsid w:val="00257D2A"/>
    <w:rsid w:val="00261FA6"/>
    <w:rsid w:val="00263726"/>
    <w:rsid w:val="00263D4E"/>
    <w:rsid w:val="00265653"/>
    <w:rsid w:val="00266825"/>
    <w:rsid w:val="00266AB6"/>
    <w:rsid w:val="00270BD8"/>
    <w:rsid w:val="00271303"/>
    <w:rsid w:val="0027241D"/>
    <w:rsid w:val="00273CE6"/>
    <w:rsid w:val="00275C04"/>
    <w:rsid w:val="00275DBC"/>
    <w:rsid w:val="002777B9"/>
    <w:rsid w:val="002779D8"/>
    <w:rsid w:val="00277A68"/>
    <w:rsid w:val="00280BA6"/>
    <w:rsid w:val="00280F92"/>
    <w:rsid w:val="00281FF9"/>
    <w:rsid w:val="002833FF"/>
    <w:rsid w:val="00284BC8"/>
    <w:rsid w:val="00285077"/>
    <w:rsid w:val="0028659F"/>
    <w:rsid w:val="00292377"/>
    <w:rsid w:val="00292EE3"/>
    <w:rsid w:val="00295840"/>
    <w:rsid w:val="00296AA2"/>
    <w:rsid w:val="00297954"/>
    <w:rsid w:val="002A05A8"/>
    <w:rsid w:val="002A0CB2"/>
    <w:rsid w:val="002A225B"/>
    <w:rsid w:val="002A4F42"/>
    <w:rsid w:val="002A51D0"/>
    <w:rsid w:val="002A6F15"/>
    <w:rsid w:val="002C24B1"/>
    <w:rsid w:val="002C2899"/>
    <w:rsid w:val="002C54B6"/>
    <w:rsid w:val="002C5BDA"/>
    <w:rsid w:val="002C6F99"/>
    <w:rsid w:val="002D284B"/>
    <w:rsid w:val="002D37FC"/>
    <w:rsid w:val="002D4071"/>
    <w:rsid w:val="002D4F61"/>
    <w:rsid w:val="002D5A40"/>
    <w:rsid w:val="002D6193"/>
    <w:rsid w:val="002D7F38"/>
    <w:rsid w:val="002E21DE"/>
    <w:rsid w:val="002E4888"/>
    <w:rsid w:val="002E49A3"/>
    <w:rsid w:val="002F3459"/>
    <w:rsid w:val="002F4992"/>
    <w:rsid w:val="002F50B1"/>
    <w:rsid w:val="00302F71"/>
    <w:rsid w:val="0030590A"/>
    <w:rsid w:val="00312481"/>
    <w:rsid w:val="003136D0"/>
    <w:rsid w:val="003157A9"/>
    <w:rsid w:val="0032051A"/>
    <w:rsid w:val="00324E64"/>
    <w:rsid w:val="00325332"/>
    <w:rsid w:val="003259B1"/>
    <w:rsid w:val="003265EF"/>
    <w:rsid w:val="00326D42"/>
    <w:rsid w:val="003271A8"/>
    <w:rsid w:val="003307C5"/>
    <w:rsid w:val="00332A10"/>
    <w:rsid w:val="00333517"/>
    <w:rsid w:val="00334D4E"/>
    <w:rsid w:val="00335577"/>
    <w:rsid w:val="00340D48"/>
    <w:rsid w:val="00341E68"/>
    <w:rsid w:val="003426BA"/>
    <w:rsid w:val="00344AB7"/>
    <w:rsid w:val="003455D0"/>
    <w:rsid w:val="00345735"/>
    <w:rsid w:val="00346735"/>
    <w:rsid w:val="00346F0E"/>
    <w:rsid w:val="00347819"/>
    <w:rsid w:val="00347BFF"/>
    <w:rsid w:val="00347F37"/>
    <w:rsid w:val="00351E7C"/>
    <w:rsid w:val="00352DAD"/>
    <w:rsid w:val="00353113"/>
    <w:rsid w:val="00353131"/>
    <w:rsid w:val="003552AE"/>
    <w:rsid w:val="003577A6"/>
    <w:rsid w:val="003578AA"/>
    <w:rsid w:val="00360DB2"/>
    <w:rsid w:val="00363364"/>
    <w:rsid w:val="0036354E"/>
    <w:rsid w:val="003635DD"/>
    <w:rsid w:val="0036447C"/>
    <w:rsid w:val="00365BA3"/>
    <w:rsid w:val="003669A1"/>
    <w:rsid w:val="0037043F"/>
    <w:rsid w:val="0037248B"/>
    <w:rsid w:val="0037518D"/>
    <w:rsid w:val="003752E8"/>
    <w:rsid w:val="003753EF"/>
    <w:rsid w:val="00376201"/>
    <w:rsid w:val="00376317"/>
    <w:rsid w:val="00376C13"/>
    <w:rsid w:val="00381693"/>
    <w:rsid w:val="003830D8"/>
    <w:rsid w:val="00384533"/>
    <w:rsid w:val="00384F57"/>
    <w:rsid w:val="00386AEE"/>
    <w:rsid w:val="00386C37"/>
    <w:rsid w:val="0039104F"/>
    <w:rsid w:val="003918E5"/>
    <w:rsid w:val="00393DF8"/>
    <w:rsid w:val="0039442B"/>
    <w:rsid w:val="0039458A"/>
    <w:rsid w:val="00394B2E"/>
    <w:rsid w:val="003959C3"/>
    <w:rsid w:val="00396CFE"/>
    <w:rsid w:val="00397202"/>
    <w:rsid w:val="00397251"/>
    <w:rsid w:val="003A4DA3"/>
    <w:rsid w:val="003A64E3"/>
    <w:rsid w:val="003A6D4E"/>
    <w:rsid w:val="003A774D"/>
    <w:rsid w:val="003A78F3"/>
    <w:rsid w:val="003A7BBD"/>
    <w:rsid w:val="003B0BEB"/>
    <w:rsid w:val="003B1F0A"/>
    <w:rsid w:val="003B26B6"/>
    <w:rsid w:val="003B3996"/>
    <w:rsid w:val="003B5224"/>
    <w:rsid w:val="003B5B47"/>
    <w:rsid w:val="003C0CE6"/>
    <w:rsid w:val="003C10C9"/>
    <w:rsid w:val="003C1AB7"/>
    <w:rsid w:val="003C3CF6"/>
    <w:rsid w:val="003C62D1"/>
    <w:rsid w:val="003D0AB9"/>
    <w:rsid w:val="003D0CE3"/>
    <w:rsid w:val="003D1D7D"/>
    <w:rsid w:val="003D20CD"/>
    <w:rsid w:val="003D3180"/>
    <w:rsid w:val="003D41FB"/>
    <w:rsid w:val="003D4EF4"/>
    <w:rsid w:val="003D4F04"/>
    <w:rsid w:val="003D7047"/>
    <w:rsid w:val="003E2EC4"/>
    <w:rsid w:val="003E4C88"/>
    <w:rsid w:val="003E4DAD"/>
    <w:rsid w:val="003E60BC"/>
    <w:rsid w:val="003E72A4"/>
    <w:rsid w:val="003F00E9"/>
    <w:rsid w:val="003F0C51"/>
    <w:rsid w:val="003F13E6"/>
    <w:rsid w:val="003F2B19"/>
    <w:rsid w:val="003F4029"/>
    <w:rsid w:val="003F419F"/>
    <w:rsid w:val="003F59F3"/>
    <w:rsid w:val="003F6457"/>
    <w:rsid w:val="003F761F"/>
    <w:rsid w:val="003F7839"/>
    <w:rsid w:val="00405345"/>
    <w:rsid w:val="004059B5"/>
    <w:rsid w:val="00411324"/>
    <w:rsid w:val="00411562"/>
    <w:rsid w:val="0041285B"/>
    <w:rsid w:val="00412DD7"/>
    <w:rsid w:val="0041343E"/>
    <w:rsid w:val="00415531"/>
    <w:rsid w:val="00416367"/>
    <w:rsid w:val="00416801"/>
    <w:rsid w:val="00416C69"/>
    <w:rsid w:val="00421359"/>
    <w:rsid w:val="00421BCB"/>
    <w:rsid w:val="0042257F"/>
    <w:rsid w:val="00425842"/>
    <w:rsid w:val="00426141"/>
    <w:rsid w:val="00426A27"/>
    <w:rsid w:val="00426CBA"/>
    <w:rsid w:val="00427106"/>
    <w:rsid w:val="00427E3E"/>
    <w:rsid w:val="00430EDA"/>
    <w:rsid w:val="00431030"/>
    <w:rsid w:val="00432E8E"/>
    <w:rsid w:val="00435FCA"/>
    <w:rsid w:val="004407F4"/>
    <w:rsid w:val="00442054"/>
    <w:rsid w:val="00442672"/>
    <w:rsid w:val="00443AE4"/>
    <w:rsid w:val="004454A7"/>
    <w:rsid w:val="00446E1E"/>
    <w:rsid w:val="00447940"/>
    <w:rsid w:val="00450FD9"/>
    <w:rsid w:val="00451109"/>
    <w:rsid w:val="00451CAE"/>
    <w:rsid w:val="00452F71"/>
    <w:rsid w:val="00454176"/>
    <w:rsid w:val="0045528F"/>
    <w:rsid w:val="0046023E"/>
    <w:rsid w:val="00462722"/>
    <w:rsid w:val="004667D9"/>
    <w:rsid w:val="00470D1D"/>
    <w:rsid w:val="004725F6"/>
    <w:rsid w:val="004729F8"/>
    <w:rsid w:val="00475D6D"/>
    <w:rsid w:val="00475D78"/>
    <w:rsid w:val="00477F20"/>
    <w:rsid w:val="0048000C"/>
    <w:rsid w:val="00481728"/>
    <w:rsid w:val="00482905"/>
    <w:rsid w:val="004832E0"/>
    <w:rsid w:val="00483467"/>
    <w:rsid w:val="004839B4"/>
    <w:rsid w:val="00484D21"/>
    <w:rsid w:val="00485152"/>
    <w:rsid w:val="00485D54"/>
    <w:rsid w:val="004867FE"/>
    <w:rsid w:val="0049288D"/>
    <w:rsid w:val="00492F5B"/>
    <w:rsid w:val="00495EB0"/>
    <w:rsid w:val="004A0BA7"/>
    <w:rsid w:val="004A10D2"/>
    <w:rsid w:val="004A366B"/>
    <w:rsid w:val="004A39E0"/>
    <w:rsid w:val="004A485B"/>
    <w:rsid w:val="004A4F75"/>
    <w:rsid w:val="004A7019"/>
    <w:rsid w:val="004B0206"/>
    <w:rsid w:val="004B22D2"/>
    <w:rsid w:val="004B2F19"/>
    <w:rsid w:val="004B3AB5"/>
    <w:rsid w:val="004B495C"/>
    <w:rsid w:val="004B5941"/>
    <w:rsid w:val="004B5E59"/>
    <w:rsid w:val="004B7DE7"/>
    <w:rsid w:val="004C0FBA"/>
    <w:rsid w:val="004C1EBD"/>
    <w:rsid w:val="004C47AD"/>
    <w:rsid w:val="004C6108"/>
    <w:rsid w:val="004C6B57"/>
    <w:rsid w:val="004C7C46"/>
    <w:rsid w:val="004D1205"/>
    <w:rsid w:val="004D2F9D"/>
    <w:rsid w:val="004D620C"/>
    <w:rsid w:val="004D64B8"/>
    <w:rsid w:val="004D689E"/>
    <w:rsid w:val="004D7D9F"/>
    <w:rsid w:val="004E0934"/>
    <w:rsid w:val="004E0C6B"/>
    <w:rsid w:val="004E10B8"/>
    <w:rsid w:val="004E30C8"/>
    <w:rsid w:val="004E37F3"/>
    <w:rsid w:val="004E3FB9"/>
    <w:rsid w:val="004E5836"/>
    <w:rsid w:val="004E5C65"/>
    <w:rsid w:val="004E73D1"/>
    <w:rsid w:val="004F0656"/>
    <w:rsid w:val="004F1097"/>
    <w:rsid w:val="004F1135"/>
    <w:rsid w:val="004F16B8"/>
    <w:rsid w:val="004F1AAD"/>
    <w:rsid w:val="004F1B31"/>
    <w:rsid w:val="004F2737"/>
    <w:rsid w:val="004F2D35"/>
    <w:rsid w:val="004F2E7E"/>
    <w:rsid w:val="004F4A36"/>
    <w:rsid w:val="004F619B"/>
    <w:rsid w:val="004F7A9B"/>
    <w:rsid w:val="00500817"/>
    <w:rsid w:val="00500FB6"/>
    <w:rsid w:val="00501481"/>
    <w:rsid w:val="005039CB"/>
    <w:rsid w:val="00503A1C"/>
    <w:rsid w:val="00504A8B"/>
    <w:rsid w:val="005054A2"/>
    <w:rsid w:val="005074D1"/>
    <w:rsid w:val="00510D51"/>
    <w:rsid w:val="005125D9"/>
    <w:rsid w:val="00513170"/>
    <w:rsid w:val="00513949"/>
    <w:rsid w:val="00513FE3"/>
    <w:rsid w:val="0051468B"/>
    <w:rsid w:val="00514AC2"/>
    <w:rsid w:val="0051638E"/>
    <w:rsid w:val="00516AEE"/>
    <w:rsid w:val="005175C2"/>
    <w:rsid w:val="005200D7"/>
    <w:rsid w:val="0052059C"/>
    <w:rsid w:val="00522B2F"/>
    <w:rsid w:val="0052355F"/>
    <w:rsid w:val="00525440"/>
    <w:rsid w:val="005255C0"/>
    <w:rsid w:val="00525CA8"/>
    <w:rsid w:val="00527654"/>
    <w:rsid w:val="00530AB5"/>
    <w:rsid w:val="00530B18"/>
    <w:rsid w:val="00534E3E"/>
    <w:rsid w:val="00536C99"/>
    <w:rsid w:val="0054071B"/>
    <w:rsid w:val="005412FB"/>
    <w:rsid w:val="00542169"/>
    <w:rsid w:val="00542B0B"/>
    <w:rsid w:val="00542CE3"/>
    <w:rsid w:val="00542DDB"/>
    <w:rsid w:val="00550413"/>
    <w:rsid w:val="005518EB"/>
    <w:rsid w:val="005522D1"/>
    <w:rsid w:val="00552983"/>
    <w:rsid w:val="00554627"/>
    <w:rsid w:val="0055549F"/>
    <w:rsid w:val="00555E93"/>
    <w:rsid w:val="0055796E"/>
    <w:rsid w:val="00557EE8"/>
    <w:rsid w:val="0056208C"/>
    <w:rsid w:val="00562107"/>
    <w:rsid w:val="0056236F"/>
    <w:rsid w:val="00563555"/>
    <w:rsid w:val="00563EAF"/>
    <w:rsid w:val="005646F5"/>
    <w:rsid w:val="0056517E"/>
    <w:rsid w:val="00566499"/>
    <w:rsid w:val="00566DBB"/>
    <w:rsid w:val="005673C6"/>
    <w:rsid w:val="005702AE"/>
    <w:rsid w:val="00571572"/>
    <w:rsid w:val="00574CFD"/>
    <w:rsid w:val="00574DEA"/>
    <w:rsid w:val="00575B5D"/>
    <w:rsid w:val="00581C85"/>
    <w:rsid w:val="0058405F"/>
    <w:rsid w:val="0058536E"/>
    <w:rsid w:val="00585FA8"/>
    <w:rsid w:val="00587BCB"/>
    <w:rsid w:val="00587EAC"/>
    <w:rsid w:val="0059032C"/>
    <w:rsid w:val="005904DC"/>
    <w:rsid w:val="00590BA0"/>
    <w:rsid w:val="00592DC6"/>
    <w:rsid w:val="00594AD4"/>
    <w:rsid w:val="005954E4"/>
    <w:rsid w:val="005966D4"/>
    <w:rsid w:val="00596C1B"/>
    <w:rsid w:val="005A0160"/>
    <w:rsid w:val="005A1A5D"/>
    <w:rsid w:val="005A2199"/>
    <w:rsid w:val="005A2B19"/>
    <w:rsid w:val="005A3EA8"/>
    <w:rsid w:val="005A428D"/>
    <w:rsid w:val="005A5E47"/>
    <w:rsid w:val="005B0968"/>
    <w:rsid w:val="005B104F"/>
    <w:rsid w:val="005B1F3A"/>
    <w:rsid w:val="005B2169"/>
    <w:rsid w:val="005B2C52"/>
    <w:rsid w:val="005B33F9"/>
    <w:rsid w:val="005B43A7"/>
    <w:rsid w:val="005B56A9"/>
    <w:rsid w:val="005B5AFD"/>
    <w:rsid w:val="005B621A"/>
    <w:rsid w:val="005B6569"/>
    <w:rsid w:val="005C151E"/>
    <w:rsid w:val="005C37C2"/>
    <w:rsid w:val="005C6493"/>
    <w:rsid w:val="005C677B"/>
    <w:rsid w:val="005D08C8"/>
    <w:rsid w:val="005D1B24"/>
    <w:rsid w:val="005D2A0B"/>
    <w:rsid w:val="005D38DB"/>
    <w:rsid w:val="005D42A1"/>
    <w:rsid w:val="005D4761"/>
    <w:rsid w:val="005D51E5"/>
    <w:rsid w:val="005D79B8"/>
    <w:rsid w:val="005D7C14"/>
    <w:rsid w:val="005E0087"/>
    <w:rsid w:val="005E03AA"/>
    <w:rsid w:val="005E1FA2"/>
    <w:rsid w:val="005E2E0E"/>
    <w:rsid w:val="005E48A5"/>
    <w:rsid w:val="005E6A94"/>
    <w:rsid w:val="005E746E"/>
    <w:rsid w:val="005E7B8B"/>
    <w:rsid w:val="005F4A00"/>
    <w:rsid w:val="005F4A1B"/>
    <w:rsid w:val="005F6249"/>
    <w:rsid w:val="005F6635"/>
    <w:rsid w:val="005F7B23"/>
    <w:rsid w:val="00600A91"/>
    <w:rsid w:val="006019D9"/>
    <w:rsid w:val="00602CCD"/>
    <w:rsid w:val="006046EE"/>
    <w:rsid w:val="00604C40"/>
    <w:rsid w:val="00610EFC"/>
    <w:rsid w:val="00611312"/>
    <w:rsid w:val="00611BEC"/>
    <w:rsid w:val="006134E3"/>
    <w:rsid w:val="00614A55"/>
    <w:rsid w:val="00615F38"/>
    <w:rsid w:val="00620059"/>
    <w:rsid w:val="00620AB8"/>
    <w:rsid w:val="00621BC7"/>
    <w:rsid w:val="00622406"/>
    <w:rsid w:val="00622A26"/>
    <w:rsid w:val="00623F04"/>
    <w:rsid w:val="00624094"/>
    <w:rsid w:val="00625622"/>
    <w:rsid w:val="00625785"/>
    <w:rsid w:val="00625B42"/>
    <w:rsid w:val="006304AC"/>
    <w:rsid w:val="006309C7"/>
    <w:rsid w:val="00631ABF"/>
    <w:rsid w:val="00633C09"/>
    <w:rsid w:val="00637B6A"/>
    <w:rsid w:val="00637D6F"/>
    <w:rsid w:val="00640A85"/>
    <w:rsid w:val="00643733"/>
    <w:rsid w:val="00644A89"/>
    <w:rsid w:val="006453B2"/>
    <w:rsid w:val="00646A77"/>
    <w:rsid w:val="00647370"/>
    <w:rsid w:val="006500C0"/>
    <w:rsid w:val="00650B07"/>
    <w:rsid w:val="00651133"/>
    <w:rsid w:val="006538C8"/>
    <w:rsid w:val="00654991"/>
    <w:rsid w:val="00654D42"/>
    <w:rsid w:val="00655823"/>
    <w:rsid w:val="00660D91"/>
    <w:rsid w:val="006613EA"/>
    <w:rsid w:val="00661498"/>
    <w:rsid w:val="00661599"/>
    <w:rsid w:val="00661F39"/>
    <w:rsid w:val="0066200E"/>
    <w:rsid w:val="006624D2"/>
    <w:rsid w:val="006646F2"/>
    <w:rsid w:val="0066492D"/>
    <w:rsid w:val="00667F3D"/>
    <w:rsid w:val="006702A0"/>
    <w:rsid w:val="006707AF"/>
    <w:rsid w:val="00670D0F"/>
    <w:rsid w:val="00670DB5"/>
    <w:rsid w:val="00670DF1"/>
    <w:rsid w:val="0067160A"/>
    <w:rsid w:val="0067272E"/>
    <w:rsid w:val="0067366C"/>
    <w:rsid w:val="00676097"/>
    <w:rsid w:val="00676553"/>
    <w:rsid w:val="0067661A"/>
    <w:rsid w:val="00676888"/>
    <w:rsid w:val="006849E3"/>
    <w:rsid w:val="00684F4B"/>
    <w:rsid w:val="006907BA"/>
    <w:rsid w:val="00690C7B"/>
    <w:rsid w:val="00691875"/>
    <w:rsid w:val="00692D24"/>
    <w:rsid w:val="006932CC"/>
    <w:rsid w:val="00694F2F"/>
    <w:rsid w:val="00696879"/>
    <w:rsid w:val="006A2054"/>
    <w:rsid w:val="006A4ABC"/>
    <w:rsid w:val="006A4E08"/>
    <w:rsid w:val="006A5601"/>
    <w:rsid w:val="006A5A92"/>
    <w:rsid w:val="006B152F"/>
    <w:rsid w:val="006B35C3"/>
    <w:rsid w:val="006B3E94"/>
    <w:rsid w:val="006B549D"/>
    <w:rsid w:val="006B7C5D"/>
    <w:rsid w:val="006C11C4"/>
    <w:rsid w:val="006C790D"/>
    <w:rsid w:val="006D25F8"/>
    <w:rsid w:val="006D26D4"/>
    <w:rsid w:val="006D27CD"/>
    <w:rsid w:val="006D2837"/>
    <w:rsid w:val="006D388E"/>
    <w:rsid w:val="006D46DD"/>
    <w:rsid w:val="006D4C75"/>
    <w:rsid w:val="006D5064"/>
    <w:rsid w:val="006E13F4"/>
    <w:rsid w:val="006E3067"/>
    <w:rsid w:val="006E35A6"/>
    <w:rsid w:val="006E3986"/>
    <w:rsid w:val="006E3B9C"/>
    <w:rsid w:val="006E4E58"/>
    <w:rsid w:val="006E50FF"/>
    <w:rsid w:val="006E52DB"/>
    <w:rsid w:val="006F0028"/>
    <w:rsid w:val="006F0CCE"/>
    <w:rsid w:val="006F1389"/>
    <w:rsid w:val="006F2254"/>
    <w:rsid w:val="006F2701"/>
    <w:rsid w:val="006F30C7"/>
    <w:rsid w:val="006F39ED"/>
    <w:rsid w:val="006F4388"/>
    <w:rsid w:val="006F4B5A"/>
    <w:rsid w:val="006F5248"/>
    <w:rsid w:val="006F6424"/>
    <w:rsid w:val="006F6497"/>
    <w:rsid w:val="006F6FC3"/>
    <w:rsid w:val="006F7833"/>
    <w:rsid w:val="007001BC"/>
    <w:rsid w:val="00700468"/>
    <w:rsid w:val="00700558"/>
    <w:rsid w:val="007015FD"/>
    <w:rsid w:val="00707B22"/>
    <w:rsid w:val="00711786"/>
    <w:rsid w:val="0071427F"/>
    <w:rsid w:val="007168C8"/>
    <w:rsid w:val="007174F1"/>
    <w:rsid w:val="0071798D"/>
    <w:rsid w:val="00717F63"/>
    <w:rsid w:val="0072238B"/>
    <w:rsid w:val="00722B17"/>
    <w:rsid w:val="00723803"/>
    <w:rsid w:val="00723AD8"/>
    <w:rsid w:val="00730BC6"/>
    <w:rsid w:val="0073262C"/>
    <w:rsid w:val="00732D64"/>
    <w:rsid w:val="0073401F"/>
    <w:rsid w:val="00734958"/>
    <w:rsid w:val="00734AFE"/>
    <w:rsid w:val="00736649"/>
    <w:rsid w:val="00736834"/>
    <w:rsid w:val="00737664"/>
    <w:rsid w:val="00740854"/>
    <w:rsid w:val="007409B2"/>
    <w:rsid w:val="00742B71"/>
    <w:rsid w:val="007449DB"/>
    <w:rsid w:val="007470D5"/>
    <w:rsid w:val="00750C4B"/>
    <w:rsid w:val="00751994"/>
    <w:rsid w:val="00751B15"/>
    <w:rsid w:val="00755371"/>
    <w:rsid w:val="007575E7"/>
    <w:rsid w:val="00757D77"/>
    <w:rsid w:val="007610DA"/>
    <w:rsid w:val="00761B3D"/>
    <w:rsid w:val="00761B79"/>
    <w:rsid w:val="00762C83"/>
    <w:rsid w:val="007631AF"/>
    <w:rsid w:val="00764D50"/>
    <w:rsid w:val="007651A7"/>
    <w:rsid w:val="0076529D"/>
    <w:rsid w:val="007654BD"/>
    <w:rsid w:val="00766D0F"/>
    <w:rsid w:val="00767566"/>
    <w:rsid w:val="007679B7"/>
    <w:rsid w:val="00767AE7"/>
    <w:rsid w:val="00770881"/>
    <w:rsid w:val="00770B69"/>
    <w:rsid w:val="0077287A"/>
    <w:rsid w:val="00773B82"/>
    <w:rsid w:val="00775EDE"/>
    <w:rsid w:val="00776607"/>
    <w:rsid w:val="0077746E"/>
    <w:rsid w:val="0078209B"/>
    <w:rsid w:val="00786036"/>
    <w:rsid w:val="00786485"/>
    <w:rsid w:val="007907F1"/>
    <w:rsid w:val="00792F05"/>
    <w:rsid w:val="007933C1"/>
    <w:rsid w:val="00794E52"/>
    <w:rsid w:val="00795AD5"/>
    <w:rsid w:val="00796AB0"/>
    <w:rsid w:val="00797D3F"/>
    <w:rsid w:val="007A00D4"/>
    <w:rsid w:val="007A3886"/>
    <w:rsid w:val="007A3A50"/>
    <w:rsid w:val="007A4F2C"/>
    <w:rsid w:val="007A5064"/>
    <w:rsid w:val="007B0093"/>
    <w:rsid w:val="007B0557"/>
    <w:rsid w:val="007B114F"/>
    <w:rsid w:val="007B335F"/>
    <w:rsid w:val="007B3E4C"/>
    <w:rsid w:val="007B4542"/>
    <w:rsid w:val="007B4910"/>
    <w:rsid w:val="007B51B5"/>
    <w:rsid w:val="007B62FC"/>
    <w:rsid w:val="007B71B7"/>
    <w:rsid w:val="007C2FFC"/>
    <w:rsid w:val="007C31C6"/>
    <w:rsid w:val="007C4022"/>
    <w:rsid w:val="007C6892"/>
    <w:rsid w:val="007C6F54"/>
    <w:rsid w:val="007C7865"/>
    <w:rsid w:val="007C7A18"/>
    <w:rsid w:val="007D209A"/>
    <w:rsid w:val="007D26BE"/>
    <w:rsid w:val="007D3FB6"/>
    <w:rsid w:val="007D6134"/>
    <w:rsid w:val="007D7BC2"/>
    <w:rsid w:val="007E0A27"/>
    <w:rsid w:val="007E1643"/>
    <w:rsid w:val="007E1E40"/>
    <w:rsid w:val="007E446B"/>
    <w:rsid w:val="007F1B55"/>
    <w:rsid w:val="007F2FD7"/>
    <w:rsid w:val="007F338E"/>
    <w:rsid w:val="007F3CAE"/>
    <w:rsid w:val="0080425D"/>
    <w:rsid w:val="00804582"/>
    <w:rsid w:val="008048BA"/>
    <w:rsid w:val="00805226"/>
    <w:rsid w:val="00807A9C"/>
    <w:rsid w:val="00811E70"/>
    <w:rsid w:val="008124C6"/>
    <w:rsid w:val="008147C7"/>
    <w:rsid w:val="00822EF7"/>
    <w:rsid w:val="00824164"/>
    <w:rsid w:val="00824796"/>
    <w:rsid w:val="008254A5"/>
    <w:rsid w:val="008263B0"/>
    <w:rsid w:val="00826F3F"/>
    <w:rsid w:val="0083057D"/>
    <w:rsid w:val="00831B47"/>
    <w:rsid w:val="0083250F"/>
    <w:rsid w:val="00833F75"/>
    <w:rsid w:val="00834FFE"/>
    <w:rsid w:val="00837294"/>
    <w:rsid w:val="00840D22"/>
    <w:rsid w:val="00840E11"/>
    <w:rsid w:val="00841739"/>
    <w:rsid w:val="00841766"/>
    <w:rsid w:val="008419D8"/>
    <w:rsid w:val="00842203"/>
    <w:rsid w:val="00844D46"/>
    <w:rsid w:val="00845534"/>
    <w:rsid w:val="00845D30"/>
    <w:rsid w:val="00846591"/>
    <w:rsid w:val="0084758F"/>
    <w:rsid w:val="008500E4"/>
    <w:rsid w:val="008535C1"/>
    <w:rsid w:val="008538BF"/>
    <w:rsid w:val="00854EAC"/>
    <w:rsid w:val="0086207B"/>
    <w:rsid w:val="008623BE"/>
    <w:rsid w:val="00863914"/>
    <w:rsid w:val="008648CC"/>
    <w:rsid w:val="00872F83"/>
    <w:rsid w:val="00873080"/>
    <w:rsid w:val="00880D6B"/>
    <w:rsid w:val="00880F33"/>
    <w:rsid w:val="00881D0D"/>
    <w:rsid w:val="00884AD7"/>
    <w:rsid w:val="0088576F"/>
    <w:rsid w:val="008865D8"/>
    <w:rsid w:val="00887DFE"/>
    <w:rsid w:val="00890F8C"/>
    <w:rsid w:val="0089180C"/>
    <w:rsid w:val="008946C2"/>
    <w:rsid w:val="00894CB4"/>
    <w:rsid w:val="00896071"/>
    <w:rsid w:val="008A1628"/>
    <w:rsid w:val="008A1AA5"/>
    <w:rsid w:val="008A3855"/>
    <w:rsid w:val="008A45AC"/>
    <w:rsid w:val="008A4B5F"/>
    <w:rsid w:val="008A50C5"/>
    <w:rsid w:val="008A5D80"/>
    <w:rsid w:val="008A6315"/>
    <w:rsid w:val="008A6379"/>
    <w:rsid w:val="008A7A1E"/>
    <w:rsid w:val="008B00C5"/>
    <w:rsid w:val="008B13D5"/>
    <w:rsid w:val="008B1C6A"/>
    <w:rsid w:val="008B2935"/>
    <w:rsid w:val="008B347B"/>
    <w:rsid w:val="008B3C22"/>
    <w:rsid w:val="008B43AB"/>
    <w:rsid w:val="008B66E6"/>
    <w:rsid w:val="008C1AA5"/>
    <w:rsid w:val="008C29CD"/>
    <w:rsid w:val="008C2FBB"/>
    <w:rsid w:val="008D09B4"/>
    <w:rsid w:val="008D11DB"/>
    <w:rsid w:val="008D1324"/>
    <w:rsid w:val="008D2231"/>
    <w:rsid w:val="008D3349"/>
    <w:rsid w:val="008D3589"/>
    <w:rsid w:val="008D3897"/>
    <w:rsid w:val="008D57F9"/>
    <w:rsid w:val="008D5AC8"/>
    <w:rsid w:val="008D67BD"/>
    <w:rsid w:val="008D749A"/>
    <w:rsid w:val="008E0E5C"/>
    <w:rsid w:val="008E188A"/>
    <w:rsid w:val="008E1F8A"/>
    <w:rsid w:val="008E2299"/>
    <w:rsid w:val="008E3DC6"/>
    <w:rsid w:val="008E4CFF"/>
    <w:rsid w:val="008E4DAE"/>
    <w:rsid w:val="008E52A9"/>
    <w:rsid w:val="008E5394"/>
    <w:rsid w:val="008E5BE1"/>
    <w:rsid w:val="008E6217"/>
    <w:rsid w:val="008E62E3"/>
    <w:rsid w:val="008F106D"/>
    <w:rsid w:val="008F20E6"/>
    <w:rsid w:val="008F3D69"/>
    <w:rsid w:val="008F3E08"/>
    <w:rsid w:val="008F4976"/>
    <w:rsid w:val="008F52A0"/>
    <w:rsid w:val="008F6859"/>
    <w:rsid w:val="008F7846"/>
    <w:rsid w:val="0090067A"/>
    <w:rsid w:val="00900871"/>
    <w:rsid w:val="00900CA1"/>
    <w:rsid w:val="0090262E"/>
    <w:rsid w:val="0090605D"/>
    <w:rsid w:val="00907C77"/>
    <w:rsid w:val="00907F22"/>
    <w:rsid w:val="009113A4"/>
    <w:rsid w:val="009223C5"/>
    <w:rsid w:val="00924694"/>
    <w:rsid w:val="0093069E"/>
    <w:rsid w:val="009308B7"/>
    <w:rsid w:val="009309A1"/>
    <w:rsid w:val="00931643"/>
    <w:rsid w:val="0093184A"/>
    <w:rsid w:val="00932239"/>
    <w:rsid w:val="00932FB3"/>
    <w:rsid w:val="009338EF"/>
    <w:rsid w:val="00933BCB"/>
    <w:rsid w:val="00934D5B"/>
    <w:rsid w:val="0093569C"/>
    <w:rsid w:val="009363FD"/>
    <w:rsid w:val="00936521"/>
    <w:rsid w:val="0093692B"/>
    <w:rsid w:val="00936AF5"/>
    <w:rsid w:val="009404C2"/>
    <w:rsid w:val="0094319C"/>
    <w:rsid w:val="009500CD"/>
    <w:rsid w:val="009509C7"/>
    <w:rsid w:val="00952D14"/>
    <w:rsid w:val="00953467"/>
    <w:rsid w:val="0095525D"/>
    <w:rsid w:val="00955423"/>
    <w:rsid w:val="00955E1C"/>
    <w:rsid w:val="00956AF3"/>
    <w:rsid w:val="00956ECA"/>
    <w:rsid w:val="00960905"/>
    <w:rsid w:val="00960A2E"/>
    <w:rsid w:val="00960EF8"/>
    <w:rsid w:val="00961B56"/>
    <w:rsid w:val="00962792"/>
    <w:rsid w:val="00963F4C"/>
    <w:rsid w:val="00964299"/>
    <w:rsid w:val="0097040C"/>
    <w:rsid w:val="00970F87"/>
    <w:rsid w:val="00971887"/>
    <w:rsid w:val="00973146"/>
    <w:rsid w:val="009741EE"/>
    <w:rsid w:val="009756F8"/>
    <w:rsid w:val="00975C80"/>
    <w:rsid w:val="00983F58"/>
    <w:rsid w:val="00984BBC"/>
    <w:rsid w:val="00986CED"/>
    <w:rsid w:val="00990F2B"/>
    <w:rsid w:val="0099105D"/>
    <w:rsid w:val="00992185"/>
    <w:rsid w:val="00992610"/>
    <w:rsid w:val="009A048C"/>
    <w:rsid w:val="009A1A1B"/>
    <w:rsid w:val="009A2019"/>
    <w:rsid w:val="009A257A"/>
    <w:rsid w:val="009A31F9"/>
    <w:rsid w:val="009A4DE2"/>
    <w:rsid w:val="009B0A5B"/>
    <w:rsid w:val="009B0E70"/>
    <w:rsid w:val="009B2682"/>
    <w:rsid w:val="009B2C7F"/>
    <w:rsid w:val="009B4234"/>
    <w:rsid w:val="009B7104"/>
    <w:rsid w:val="009C0F52"/>
    <w:rsid w:val="009C2673"/>
    <w:rsid w:val="009C2DFE"/>
    <w:rsid w:val="009C5B52"/>
    <w:rsid w:val="009C64DD"/>
    <w:rsid w:val="009C6C45"/>
    <w:rsid w:val="009C78D1"/>
    <w:rsid w:val="009C79A2"/>
    <w:rsid w:val="009D135A"/>
    <w:rsid w:val="009D1611"/>
    <w:rsid w:val="009D333C"/>
    <w:rsid w:val="009D4CCE"/>
    <w:rsid w:val="009D70BE"/>
    <w:rsid w:val="009D7E78"/>
    <w:rsid w:val="009E2A70"/>
    <w:rsid w:val="009E4173"/>
    <w:rsid w:val="009E572F"/>
    <w:rsid w:val="009E5D09"/>
    <w:rsid w:val="009E6893"/>
    <w:rsid w:val="009E701A"/>
    <w:rsid w:val="009E7BD0"/>
    <w:rsid w:val="009E7EF2"/>
    <w:rsid w:val="009F0B5E"/>
    <w:rsid w:val="009F0E71"/>
    <w:rsid w:val="009F28BC"/>
    <w:rsid w:val="009F2CAF"/>
    <w:rsid w:val="009F2F91"/>
    <w:rsid w:val="00A00045"/>
    <w:rsid w:val="00A00A22"/>
    <w:rsid w:val="00A00F52"/>
    <w:rsid w:val="00A03956"/>
    <w:rsid w:val="00A03DE3"/>
    <w:rsid w:val="00A06142"/>
    <w:rsid w:val="00A06F58"/>
    <w:rsid w:val="00A11CBD"/>
    <w:rsid w:val="00A1214B"/>
    <w:rsid w:val="00A1307A"/>
    <w:rsid w:val="00A1322F"/>
    <w:rsid w:val="00A14272"/>
    <w:rsid w:val="00A153A1"/>
    <w:rsid w:val="00A17E9D"/>
    <w:rsid w:val="00A20AF9"/>
    <w:rsid w:val="00A216DF"/>
    <w:rsid w:val="00A21F6F"/>
    <w:rsid w:val="00A27647"/>
    <w:rsid w:val="00A30ABD"/>
    <w:rsid w:val="00A30D71"/>
    <w:rsid w:val="00A31F94"/>
    <w:rsid w:val="00A32A56"/>
    <w:rsid w:val="00A33426"/>
    <w:rsid w:val="00A34E63"/>
    <w:rsid w:val="00A37B8B"/>
    <w:rsid w:val="00A402EA"/>
    <w:rsid w:val="00A4033D"/>
    <w:rsid w:val="00A40FA5"/>
    <w:rsid w:val="00A421C1"/>
    <w:rsid w:val="00A43FB7"/>
    <w:rsid w:val="00A45949"/>
    <w:rsid w:val="00A50386"/>
    <w:rsid w:val="00A50654"/>
    <w:rsid w:val="00A51647"/>
    <w:rsid w:val="00A52BDC"/>
    <w:rsid w:val="00A53B05"/>
    <w:rsid w:val="00A54D16"/>
    <w:rsid w:val="00A56958"/>
    <w:rsid w:val="00A634F3"/>
    <w:rsid w:val="00A6385D"/>
    <w:rsid w:val="00A64E30"/>
    <w:rsid w:val="00A6561F"/>
    <w:rsid w:val="00A6593D"/>
    <w:rsid w:val="00A6728B"/>
    <w:rsid w:val="00A67C4C"/>
    <w:rsid w:val="00A72108"/>
    <w:rsid w:val="00A73E88"/>
    <w:rsid w:val="00A746E4"/>
    <w:rsid w:val="00A77D12"/>
    <w:rsid w:val="00A804AC"/>
    <w:rsid w:val="00A81141"/>
    <w:rsid w:val="00A82431"/>
    <w:rsid w:val="00A8264D"/>
    <w:rsid w:val="00A82B92"/>
    <w:rsid w:val="00A83D2E"/>
    <w:rsid w:val="00A84594"/>
    <w:rsid w:val="00A84CB6"/>
    <w:rsid w:val="00A85134"/>
    <w:rsid w:val="00A85880"/>
    <w:rsid w:val="00A86082"/>
    <w:rsid w:val="00A86558"/>
    <w:rsid w:val="00A90AF6"/>
    <w:rsid w:val="00A91F01"/>
    <w:rsid w:val="00A928E2"/>
    <w:rsid w:val="00A933EB"/>
    <w:rsid w:val="00A9544F"/>
    <w:rsid w:val="00A958BC"/>
    <w:rsid w:val="00A97549"/>
    <w:rsid w:val="00A97959"/>
    <w:rsid w:val="00A97A43"/>
    <w:rsid w:val="00AA07D0"/>
    <w:rsid w:val="00AA1B41"/>
    <w:rsid w:val="00AA1F42"/>
    <w:rsid w:val="00AA2373"/>
    <w:rsid w:val="00AA2DA4"/>
    <w:rsid w:val="00AA34B9"/>
    <w:rsid w:val="00AA3F24"/>
    <w:rsid w:val="00AA48D9"/>
    <w:rsid w:val="00AA7589"/>
    <w:rsid w:val="00AA76A6"/>
    <w:rsid w:val="00AA7CE5"/>
    <w:rsid w:val="00AA7DA1"/>
    <w:rsid w:val="00AB01F1"/>
    <w:rsid w:val="00AB0C14"/>
    <w:rsid w:val="00AB22A5"/>
    <w:rsid w:val="00AB4710"/>
    <w:rsid w:val="00AB5170"/>
    <w:rsid w:val="00AB6148"/>
    <w:rsid w:val="00AB7BAA"/>
    <w:rsid w:val="00AC169F"/>
    <w:rsid w:val="00AC1ACC"/>
    <w:rsid w:val="00AC207B"/>
    <w:rsid w:val="00AC4266"/>
    <w:rsid w:val="00AC4295"/>
    <w:rsid w:val="00AC69E0"/>
    <w:rsid w:val="00AC6AEA"/>
    <w:rsid w:val="00AC75C3"/>
    <w:rsid w:val="00AC7B0A"/>
    <w:rsid w:val="00AD03AA"/>
    <w:rsid w:val="00AD53B6"/>
    <w:rsid w:val="00AD5B8F"/>
    <w:rsid w:val="00AD5E39"/>
    <w:rsid w:val="00AD794B"/>
    <w:rsid w:val="00AE1565"/>
    <w:rsid w:val="00AE17CF"/>
    <w:rsid w:val="00AE3358"/>
    <w:rsid w:val="00AE4C04"/>
    <w:rsid w:val="00AE5AF0"/>
    <w:rsid w:val="00AE6E73"/>
    <w:rsid w:val="00AF037A"/>
    <w:rsid w:val="00AF5530"/>
    <w:rsid w:val="00AF580A"/>
    <w:rsid w:val="00AF67A0"/>
    <w:rsid w:val="00AF6E0E"/>
    <w:rsid w:val="00AF6FA3"/>
    <w:rsid w:val="00AF7ACD"/>
    <w:rsid w:val="00AF7E8A"/>
    <w:rsid w:val="00B0019F"/>
    <w:rsid w:val="00B0184B"/>
    <w:rsid w:val="00B01B43"/>
    <w:rsid w:val="00B07251"/>
    <w:rsid w:val="00B121B3"/>
    <w:rsid w:val="00B12EFA"/>
    <w:rsid w:val="00B135DD"/>
    <w:rsid w:val="00B13CFF"/>
    <w:rsid w:val="00B14AD1"/>
    <w:rsid w:val="00B16881"/>
    <w:rsid w:val="00B16D1E"/>
    <w:rsid w:val="00B17C43"/>
    <w:rsid w:val="00B206D9"/>
    <w:rsid w:val="00B2159A"/>
    <w:rsid w:val="00B21B4B"/>
    <w:rsid w:val="00B2304A"/>
    <w:rsid w:val="00B24076"/>
    <w:rsid w:val="00B24855"/>
    <w:rsid w:val="00B2609C"/>
    <w:rsid w:val="00B274FE"/>
    <w:rsid w:val="00B27501"/>
    <w:rsid w:val="00B32135"/>
    <w:rsid w:val="00B34084"/>
    <w:rsid w:val="00B3424B"/>
    <w:rsid w:val="00B34E1D"/>
    <w:rsid w:val="00B35C5D"/>
    <w:rsid w:val="00B36D00"/>
    <w:rsid w:val="00B3702E"/>
    <w:rsid w:val="00B37B7A"/>
    <w:rsid w:val="00B40434"/>
    <w:rsid w:val="00B41B20"/>
    <w:rsid w:val="00B4270D"/>
    <w:rsid w:val="00B43FA5"/>
    <w:rsid w:val="00B444F6"/>
    <w:rsid w:val="00B45576"/>
    <w:rsid w:val="00B462D4"/>
    <w:rsid w:val="00B50D74"/>
    <w:rsid w:val="00B519E8"/>
    <w:rsid w:val="00B51EE6"/>
    <w:rsid w:val="00B527E3"/>
    <w:rsid w:val="00B52FBA"/>
    <w:rsid w:val="00B55A30"/>
    <w:rsid w:val="00B55F61"/>
    <w:rsid w:val="00B563DA"/>
    <w:rsid w:val="00B56C47"/>
    <w:rsid w:val="00B5712B"/>
    <w:rsid w:val="00B5789A"/>
    <w:rsid w:val="00B57E37"/>
    <w:rsid w:val="00B61B90"/>
    <w:rsid w:val="00B620DC"/>
    <w:rsid w:val="00B6308B"/>
    <w:rsid w:val="00B63266"/>
    <w:rsid w:val="00B63E9C"/>
    <w:rsid w:val="00B648B4"/>
    <w:rsid w:val="00B64CC4"/>
    <w:rsid w:val="00B65E6F"/>
    <w:rsid w:val="00B660EB"/>
    <w:rsid w:val="00B6683E"/>
    <w:rsid w:val="00B67254"/>
    <w:rsid w:val="00B7127F"/>
    <w:rsid w:val="00B7190F"/>
    <w:rsid w:val="00B724E2"/>
    <w:rsid w:val="00B72DBA"/>
    <w:rsid w:val="00B7422C"/>
    <w:rsid w:val="00B743D8"/>
    <w:rsid w:val="00B778EF"/>
    <w:rsid w:val="00B814E4"/>
    <w:rsid w:val="00B82DB0"/>
    <w:rsid w:val="00B83028"/>
    <w:rsid w:val="00B83B99"/>
    <w:rsid w:val="00B87802"/>
    <w:rsid w:val="00B92451"/>
    <w:rsid w:val="00B95760"/>
    <w:rsid w:val="00B95CF1"/>
    <w:rsid w:val="00B968AC"/>
    <w:rsid w:val="00B97701"/>
    <w:rsid w:val="00B97A1D"/>
    <w:rsid w:val="00BA146C"/>
    <w:rsid w:val="00BA23D1"/>
    <w:rsid w:val="00BA2A34"/>
    <w:rsid w:val="00BA357C"/>
    <w:rsid w:val="00BA3FF1"/>
    <w:rsid w:val="00BA47F5"/>
    <w:rsid w:val="00BA723A"/>
    <w:rsid w:val="00BB066B"/>
    <w:rsid w:val="00BB2059"/>
    <w:rsid w:val="00BB2403"/>
    <w:rsid w:val="00BB2DCC"/>
    <w:rsid w:val="00BB3243"/>
    <w:rsid w:val="00BB4529"/>
    <w:rsid w:val="00BB4F63"/>
    <w:rsid w:val="00BB5D62"/>
    <w:rsid w:val="00BB60E7"/>
    <w:rsid w:val="00BC3165"/>
    <w:rsid w:val="00BC4552"/>
    <w:rsid w:val="00BD02A0"/>
    <w:rsid w:val="00BD5D1F"/>
    <w:rsid w:val="00BD7552"/>
    <w:rsid w:val="00BE06BF"/>
    <w:rsid w:val="00BE0DE5"/>
    <w:rsid w:val="00BE1FDD"/>
    <w:rsid w:val="00BE38E5"/>
    <w:rsid w:val="00BE5A0C"/>
    <w:rsid w:val="00BE6D9B"/>
    <w:rsid w:val="00BE6E03"/>
    <w:rsid w:val="00BE7023"/>
    <w:rsid w:val="00BF08F6"/>
    <w:rsid w:val="00BF2845"/>
    <w:rsid w:val="00BF3110"/>
    <w:rsid w:val="00BF56D3"/>
    <w:rsid w:val="00BF57C2"/>
    <w:rsid w:val="00BF62CE"/>
    <w:rsid w:val="00BF6901"/>
    <w:rsid w:val="00C03762"/>
    <w:rsid w:val="00C04D72"/>
    <w:rsid w:val="00C0528B"/>
    <w:rsid w:val="00C05C70"/>
    <w:rsid w:val="00C063A5"/>
    <w:rsid w:val="00C06481"/>
    <w:rsid w:val="00C07D79"/>
    <w:rsid w:val="00C101D3"/>
    <w:rsid w:val="00C10512"/>
    <w:rsid w:val="00C1254D"/>
    <w:rsid w:val="00C12CD5"/>
    <w:rsid w:val="00C14DF3"/>
    <w:rsid w:val="00C163A7"/>
    <w:rsid w:val="00C16CFD"/>
    <w:rsid w:val="00C173CB"/>
    <w:rsid w:val="00C174BE"/>
    <w:rsid w:val="00C17F5D"/>
    <w:rsid w:val="00C23E72"/>
    <w:rsid w:val="00C2682E"/>
    <w:rsid w:val="00C27B24"/>
    <w:rsid w:val="00C336C4"/>
    <w:rsid w:val="00C343AE"/>
    <w:rsid w:val="00C356BF"/>
    <w:rsid w:val="00C36CEE"/>
    <w:rsid w:val="00C37BDE"/>
    <w:rsid w:val="00C40B18"/>
    <w:rsid w:val="00C41A60"/>
    <w:rsid w:val="00C461AA"/>
    <w:rsid w:val="00C479F0"/>
    <w:rsid w:val="00C500E6"/>
    <w:rsid w:val="00C51E82"/>
    <w:rsid w:val="00C52477"/>
    <w:rsid w:val="00C52B84"/>
    <w:rsid w:val="00C54408"/>
    <w:rsid w:val="00C55889"/>
    <w:rsid w:val="00C5774C"/>
    <w:rsid w:val="00C57879"/>
    <w:rsid w:val="00C60913"/>
    <w:rsid w:val="00C61959"/>
    <w:rsid w:val="00C61E58"/>
    <w:rsid w:val="00C62BA1"/>
    <w:rsid w:val="00C6392A"/>
    <w:rsid w:val="00C63CA1"/>
    <w:rsid w:val="00C65E94"/>
    <w:rsid w:val="00C7123A"/>
    <w:rsid w:val="00C72436"/>
    <w:rsid w:val="00C73E11"/>
    <w:rsid w:val="00C76E0F"/>
    <w:rsid w:val="00C778F5"/>
    <w:rsid w:val="00C81F09"/>
    <w:rsid w:val="00C8751E"/>
    <w:rsid w:val="00C9152F"/>
    <w:rsid w:val="00C91A86"/>
    <w:rsid w:val="00C9399D"/>
    <w:rsid w:val="00C94605"/>
    <w:rsid w:val="00C95AD6"/>
    <w:rsid w:val="00C95F85"/>
    <w:rsid w:val="00C96746"/>
    <w:rsid w:val="00C97738"/>
    <w:rsid w:val="00CA1FB0"/>
    <w:rsid w:val="00CA39F7"/>
    <w:rsid w:val="00CA3F99"/>
    <w:rsid w:val="00CA5052"/>
    <w:rsid w:val="00CA547B"/>
    <w:rsid w:val="00CA5B33"/>
    <w:rsid w:val="00CA6843"/>
    <w:rsid w:val="00CA738F"/>
    <w:rsid w:val="00CA774A"/>
    <w:rsid w:val="00CA7CAB"/>
    <w:rsid w:val="00CB229C"/>
    <w:rsid w:val="00CB2597"/>
    <w:rsid w:val="00CB32BA"/>
    <w:rsid w:val="00CB4102"/>
    <w:rsid w:val="00CB4A5B"/>
    <w:rsid w:val="00CB66E4"/>
    <w:rsid w:val="00CB7DE1"/>
    <w:rsid w:val="00CC0530"/>
    <w:rsid w:val="00CC06F5"/>
    <w:rsid w:val="00CC06FC"/>
    <w:rsid w:val="00CC096B"/>
    <w:rsid w:val="00CC0A67"/>
    <w:rsid w:val="00CC224E"/>
    <w:rsid w:val="00CC660F"/>
    <w:rsid w:val="00CC661D"/>
    <w:rsid w:val="00CD2009"/>
    <w:rsid w:val="00CD2702"/>
    <w:rsid w:val="00CD3A9D"/>
    <w:rsid w:val="00CD3AEF"/>
    <w:rsid w:val="00CD3DEA"/>
    <w:rsid w:val="00CD4D40"/>
    <w:rsid w:val="00CD6D0E"/>
    <w:rsid w:val="00CD7DB3"/>
    <w:rsid w:val="00CE14CF"/>
    <w:rsid w:val="00CE1CA8"/>
    <w:rsid w:val="00CE1E3C"/>
    <w:rsid w:val="00CE2BBF"/>
    <w:rsid w:val="00CE3750"/>
    <w:rsid w:val="00CE4807"/>
    <w:rsid w:val="00CE79E3"/>
    <w:rsid w:val="00CE7D3E"/>
    <w:rsid w:val="00CE7F34"/>
    <w:rsid w:val="00CF0AC2"/>
    <w:rsid w:val="00CF29F4"/>
    <w:rsid w:val="00CF2DB9"/>
    <w:rsid w:val="00CF3780"/>
    <w:rsid w:val="00CF40FB"/>
    <w:rsid w:val="00CF4FF9"/>
    <w:rsid w:val="00CF5CE2"/>
    <w:rsid w:val="00CF6E4F"/>
    <w:rsid w:val="00D00AA5"/>
    <w:rsid w:val="00D01656"/>
    <w:rsid w:val="00D05AA5"/>
    <w:rsid w:val="00D05C34"/>
    <w:rsid w:val="00D06285"/>
    <w:rsid w:val="00D066E8"/>
    <w:rsid w:val="00D076B6"/>
    <w:rsid w:val="00D1256D"/>
    <w:rsid w:val="00D12B28"/>
    <w:rsid w:val="00D14F80"/>
    <w:rsid w:val="00D17BBC"/>
    <w:rsid w:val="00D20A91"/>
    <w:rsid w:val="00D2212B"/>
    <w:rsid w:val="00D23326"/>
    <w:rsid w:val="00D25067"/>
    <w:rsid w:val="00D25E81"/>
    <w:rsid w:val="00D2616D"/>
    <w:rsid w:val="00D2795F"/>
    <w:rsid w:val="00D30444"/>
    <w:rsid w:val="00D31C60"/>
    <w:rsid w:val="00D32258"/>
    <w:rsid w:val="00D343F3"/>
    <w:rsid w:val="00D34513"/>
    <w:rsid w:val="00D34E15"/>
    <w:rsid w:val="00D35DFB"/>
    <w:rsid w:val="00D373DD"/>
    <w:rsid w:val="00D412F3"/>
    <w:rsid w:val="00D421B6"/>
    <w:rsid w:val="00D4232C"/>
    <w:rsid w:val="00D43801"/>
    <w:rsid w:val="00D441AD"/>
    <w:rsid w:val="00D4776A"/>
    <w:rsid w:val="00D47CF7"/>
    <w:rsid w:val="00D51DA2"/>
    <w:rsid w:val="00D525D9"/>
    <w:rsid w:val="00D5679C"/>
    <w:rsid w:val="00D577FC"/>
    <w:rsid w:val="00D601A8"/>
    <w:rsid w:val="00D60FB4"/>
    <w:rsid w:val="00D614F9"/>
    <w:rsid w:val="00D61C0C"/>
    <w:rsid w:val="00D626BB"/>
    <w:rsid w:val="00D658BC"/>
    <w:rsid w:val="00D774B7"/>
    <w:rsid w:val="00D80608"/>
    <w:rsid w:val="00D81EA7"/>
    <w:rsid w:val="00D829FB"/>
    <w:rsid w:val="00D82A4F"/>
    <w:rsid w:val="00D84E64"/>
    <w:rsid w:val="00D90536"/>
    <w:rsid w:val="00D92914"/>
    <w:rsid w:val="00D92D85"/>
    <w:rsid w:val="00D9443B"/>
    <w:rsid w:val="00D9783A"/>
    <w:rsid w:val="00D97FEA"/>
    <w:rsid w:val="00DA1311"/>
    <w:rsid w:val="00DA1D10"/>
    <w:rsid w:val="00DA291E"/>
    <w:rsid w:val="00DA33E4"/>
    <w:rsid w:val="00DA3920"/>
    <w:rsid w:val="00DA3C19"/>
    <w:rsid w:val="00DA3C7E"/>
    <w:rsid w:val="00DA3ED8"/>
    <w:rsid w:val="00DA5F15"/>
    <w:rsid w:val="00DA6DCA"/>
    <w:rsid w:val="00DA78A7"/>
    <w:rsid w:val="00DB0410"/>
    <w:rsid w:val="00DB21FD"/>
    <w:rsid w:val="00DB6C3A"/>
    <w:rsid w:val="00DB770E"/>
    <w:rsid w:val="00DC0171"/>
    <w:rsid w:val="00DC11F5"/>
    <w:rsid w:val="00DC13A6"/>
    <w:rsid w:val="00DC178A"/>
    <w:rsid w:val="00DC252F"/>
    <w:rsid w:val="00DC37AD"/>
    <w:rsid w:val="00DC3A84"/>
    <w:rsid w:val="00DC3DB5"/>
    <w:rsid w:val="00DC4291"/>
    <w:rsid w:val="00DC7849"/>
    <w:rsid w:val="00DD07C7"/>
    <w:rsid w:val="00DD135E"/>
    <w:rsid w:val="00DD1FEC"/>
    <w:rsid w:val="00DD37B4"/>
    <w:rsid w:val="00DD77DB"/>
    <w:rsid w:val="00DD7820"/>
    <w:rsid w:val="00DE24DF"/>
    <w:rsid w:val="00DE26CE"/>
    <w:rsid w:val="00DE3FDD"/>
    <w:rsid w:val="00DE4C9F"/>
    <w:rsid w:val="00DE5EA6"/>
    <w:rsid w:val="00DE6A68"/>
    <w:rsid w:val="00DF1256"/>
    <w:rsid w:val="00DF25DE"/>
    <w:rsid w:val="00DF41BE"/>
    <w:rsid w:val="00DF550D"/>
    <w:rsid w:val="00DF64EF"/>
    <w:rsid w:val="00DF7FDB"/>
    <w:rsid w:val="00E011B7"/>
    <w:rsid w:val="00E016FC"/>
    <w:rsid w:val="00E03B9D"/>
    <w:rsid w:val="00E03F15"/>
    <w:rsid w:val="00E04713"/>
    <w:rsid w:val="00E04825"/>
    <w:rsid w:val="00E04D1D"/>
    <w:rsid w:val="00E06759"/>
    <w:rsid w:val="00E070AF"/>
    <w:rsid w:val="00E072E3"/>
    <w:rsid w:val="00E07E50"/>
    <w:rsid w:val="00E1091D"/>
    <w:rsid w:val="00E17ABA"/>
    <w:rsid w:val="00E2001B"/>
    <w:rsid w:val="00E2127D"/>
    <w:rsid w:val="00E215CF"/>
    <w:rsid w:val="00E22AB3"/>
    <w:rsid w:val="00E22B33"/>
    <w:rsid w:val="00E239AD"/>
    <w:rsid w:val="00E23D0F"/>
    <w:rsid w:val="00E24888"/>
    <w:rsid w:val="00E250DC"/>
    <w:rsid w:val="00E258BC"/>
    <w:rsid w:val="00E26094"/>
    <w:rsid w:val="00E311EE"/>
    <w:rsid w:val="00E320FD"/>
    <w:rsid w:val="00E359C0"/>
    <w:rsid w:val="00E364FE"/>
    <w:rsid w:val="00E372D0"/>
    <w:rsid w:val="00E37876"/>
    <w:rsid w:val="00E42274"/>
    <w:rsid w:val="00E42B2B"/>
    <w:rsid w:val="00E44FA9"/>
    <w:rsid w:val="00E4533D"/>
    <w:rsid w:val="00E454F9"/>
    <w:rsid w:val="00E45D07"/>
    <w:rsid w:val="00E501CB"/>
    <w:rsid w:val="00E5059D"/>
    <w:rsid w:val="00E51B85"/>
    <w:rsid w:val="00E51BD4"/>
    <w:rsid w:val="00E54B01"/>
    <w:rsid w:val="00E54F45"/>
    <w:rsid w:val="00E56607"/>
    <w:rsid w:val="00E56C09"/>
    <w:rsid w:val="00E57816"/>
    <w:rsid w:val="00E62425"/>
    <w:rsid w:val="00E633DD"/>
    <w:rsid w:val="00E6465A"/>
    <w:rsid w:val="00E6512A"/>
    <w:rsid w:val="00E65C9E"/>
    <w:rsid w:val="00E6646A"/>
    <w:rsid w:val="00E670AD"/>
    <w:rsid w:val="00E670D3"/>
    <w:rsid w:val="00E705D3"/>
    <w:rsid w:val="00E70FC9"/>
    <w:rsid w:val="00E73C3C"/>
    <w:rsid w:val="00E77E4B"/>
    <w:rsid w:val="00E805AC"/>
    <w:rsid w:val="00E805C6"/>
    <w:rsid w:val="00E818D0"/>
    <w:rsid w:val="00E8309A"/>
    <w:rsid w:val="00E843A2"/>
    <w:rsid w:val="00E84E95"/>
    <w:rsid w:val="00E85654"/>
    <w:rsid w:val="00E87CC5"/>
    <w:rsid w:val="00E908F6"/>
    <w:rsid w:val="00E9156B"/>
    <w:rsid w:val="00E91A60"/>
    <w:rsid w:val="00E924FE"/>
    <w:rsid w:val="00E92C3D"/>
    <w:rsid w:val="00E92CF8"/>
    <w:rsid w:val="00E93510"/>
    <w:rsid w:val="00E9402E"/>
    <w:rsid w:val="00E956B2"/>
    <w:rsid w:val="00EA0559"/>
    <w:rsid w:val="00EA3FE5"/>
    <w:rsid w:val="00EA64C7"/>
    <w:rsid w:val="00EA6DE8"/>
    <w:rsid w:val="00EA769D"/>
    <w:rsid w:val="00EB052A"/>
    <w:rsid w:val="00EB0DE4"/>
    <w:rsid w:val="00EB11B3"/>
    <w:rsid w:val="00EB1902"/>
    <w:rsid w:val="00EB1D84"/>
    <w:rsid w:val="00EB3AA7"/>
    <w:rsid w:val="00EB452F"/>
    <w:rsid w:val="00EC0C9C"/>
    <w:rsid w:val="00EC1987"/>
    <w:rsid w:val="00EC19AC"/>
    <w:rsid w:val="00EC5255"/>
    <w:rsid w:val="00EC6B0F"/>
    <w:rsid w:val="00ED17E5"/>
    <w:rsid w:val="00ED18A3"/>
    <w:rsid w:val="00ED3EC9"/>
    <w:rsid w:val="00ED4A04"/>
    <w:rsid w:val="00ED60E1"/>
    <w:rsid w:val="00EE4006"/>
    <w:rsid w:val="00EE69DD"/>
    <w:rsid w:val="00EE7983"/>
    <w:rsid w:val="00EE7995"/>
    <w:rsid w:val="00EF2F45"/>
    <w:rsid w:val="00EF32E2"/>
    <w:rsid w:val="00EF3E35"/>
    <w:rsid w:val="00EF43AC"/>
    <w:rsid w:val="00EF61AB"/>
    <w:rsid w:val="00EF6D95"/>
    <w:rsid w:val="00F03292"/>
    <w:rsid w:val="00F10432"/>
    <w:rsid w:val="00F10CB2"/>
    <w:rsid w:val="00F127FE"/>
    <w:rsid w:val="00F13B19"/>
    <w:rsid w:val="00F1455D"/>
    <w:rsid w:val="00F14F4D"/>
    <w:rsid w:val="00F15A91"/>
    <w:rsid w:val="00F23A05"/>
    <w:rsid w:val="00F24E5D"/>
    <w:rsid w:val="00F24F6B"/>
    <w:rsid w:val="00F25223"/>
    <w:rsid w:val="00F26813"/>
    <w:rsid w:val="00F30009"/>
    <w:rsid w:val="00F33843"/>
    <w:rsid w:val="00F4027A"/>
    <w:rsid w:val="00F4044F"/>
    <w:rsid w:val="00F40E58"/>
    <w:rsid w:val="00F412AA"/>
    <w:rsid w:val="00F42C72"/>
    <w:rsid w:val="00F43C04"/>
    <w:rsid w:val="00F45897"/>
    <w:rsid w:val="00F5254D"/>
    <w:rsid w:val="00F567A0"/>
    <w:rsid w:val="00F56AA7"/>
    <w:rsid w:val="00F57773"/>
    <w:rsid w:val="00F605DD"/>
    <w:rsid w:val="00F61D48"/>
    <w:rsid w:val="00F6246B"/>
    <w:rsid w:val="00F62705"/>
    <w:rsid w:val="00F62D9A"/>
    <w:rsid w:val="00F64A3B"/>
    <w:rsid w:val="00F7057B"/>
    <w:rsid w:val="00F71E9A"/>
    <w:rsid w:val="00F727CD"/>
    <w:rsid w:val="00F72D1F"/>
    <w:rsid w:val="00F740BE"/>
    <w:rsid w:val="00F7567F"/>
    <w:rsid w:val="00F77BA1"/>
    <w:rsid w:val="00F77D61"/>
    <w:rsid w:val="00F81E06"/>
    <w:rsid w:val="00F82A29"/>
    <w:rsid w:val="00F85740"/>
    <w:rsid w:val="00F85984"/>
    <w:rsid w:val="00F860DF"/>
    <w:rsid w:val="00F862BC"/>
    <w:rsid w:val="00F90FF6"/>
    <w:rsid w:val="00F923C4"/>
    <w:rsid w:val="00F9386E"/>
    <w:rsid w:val="00F97152"/>
    <w:rsid w:val="00FA1F0D"/>
    <w:rsid w:val="00FA25BD"/>
    <w:rsid w:val="00FA416D"/>
    <w:rsid w:val="00FB097E"/>
    <w:rsid w:val="00FB0CBF"/>
    <w:rsid w:val="00FB3370"/>
    <w:rsid w:val="00FB38EB"/>
    <w:rsid w:val="00FB4026"/>
    <w:rsid w:val="00FB4123"/>
    <w:rsid w:val="00FB43D6"/>
    <w:rsid w:val="00FC1398"/>
    <w:rsid w:val="00FC163F"/>
    <w:rsid w:val="00FC2038"/>
    <w:rsid w:val="00FC29C2"/>
    <w:rsid w:val="00FC396D"/>
    <w:rsid w:val="00FC3994"/>
    <w:rsid w:val="00FC4D61"/>
    <w:rsid w:val="00FC5120"/>
    <w:rsid w:val="00FC59AF"/>
    <w:rsid w:val="00FC5A4D"/>
    <w:rsid w:val="00FC6F1A"/>
    <w:rsid w:val="00FD12F7"/>
    <w:rsid w:val="00FD1C54"/>
    <w:rsid w:val="00FD22BD"/>
    <w:rsid w:val="00FD3034"/>
    <w:rsid w:val="00FD46E3"/>
    <w:rsid w:val="00FD55A8"/>
    <w:rsid w:val="00FD71F6"/>
    <w:rsid w:val="00FE2CD3"/>
    <w:rsid w:val="00FE4EFF"/>
    <w:rsid w:val="00FE6215"/>
    <w:rsid w:val="00FE6A91"/>
    <w:rsid w:val="00FF0904"/>
    <w:rsid w:val="00FF1283"/>
    <w:rsid w:val="00FF14FC"/>
    <w:rsid w:val="00FF2285"/>
    <w:rsid w:val="00FF2D8E"/>
    <w:rsid w:val="00FF38C3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6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2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12F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412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12FB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4667D9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313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1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3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3473F-AC32-4FD4-956A-14A71004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2T09:57:00Z</dcterms:created>
  <dcterms:modified xsi:type="dcterms:W3CDTF">2020-08-12T09:57:00Z</dcterms:modified>
</cp:coreProperties>
</file>